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A015" w14:textId="77777777" w:rsidR="00DA5235" w:rsidRDefault="00992512" w:rsidP="00AB142A">
      <w:pPr>
        <w:spacing w:after="0" w:line="240" w:lineRule="auto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AB142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67791DA4" w:rsidR="00DA5235" w:rsidRDefault="00DA5235" w:rsidP="00AB142A">
      <w:pPr>
        <w:spacing w:after="0" w:line="240" w:lineRule="auto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</w:p>
    <w:p w14:paraId="0F41FDA9" w14:textId="77777777" w:rsidR="00AB142A" w:rsidRDefault="00AB142A" w:rsidP="00AB142A">
      <w:pPr>
        <w:spacing w:after="0" w:line="240" w:lineRule="auto"/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116BA0" w:rsidRPr="002E3401" w14:paraId="59075DDF" w14:textId="77777777" w:rsidTr="00F70397">
        <w:tc>
          <w:tcPr>
            <w:tcW w:w="9062" w:type="dxa"/>
            <w:shd w:val="clear" w:color="auto" w:fill="156082" w:themeFill="accent1"/>
          </w:tcPr>
          <w:p w14:paraId="5EE6D85D" w14:textId="0D5761A6" w:rsidR="00116BA0" w:rsidRPr="002E3401" w:rsidRDefault="00116BA0" w:rsidP="00AB142A">
            <w:pPr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116BA0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-III</w:t>
            </w:r>
          </w:p>
        </w:tc>
      </w:tr>
      <w:tr w:rsidR="00116BA0" w:rsidRPr="002E3401" w14:paraId="30D8A02B" w14:textId="77777777" w:rsidTr="00F70397">
        <w:trPr>
          <w:trHeight w:val="1391"/>
        </w:trPr>
        <w:tc>
          <w:tcPr>
            <w:tcW w:w="9062" w:type="dxa"/>
            <w:shd w:val="clear" w:color="auto" w:fill="FFFFFF" w:themeFill="background1"/>
            <w:vAlign w:val="center"/>
          </w:tcPr>
          <w:p w14:paraId="433C10B0" w14:textId="6471DAC2" w:rsidR="00116BA0" w:rsidRDefault="00116BA0" w:rsidP="00AB142A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Opowiadanie o </w:t>
            </w:r>
            <w:proofErr w:type="spellStart"/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Tymku</w:t>
            </w:r>
            <w:proofErr w:type="spellEnd"/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(scenariusz 1-3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SP)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Fundacja Instytut Edukacji Pozytywnej</w:t>
            </w:r>
          </w:p>
          <w:p w14:paraId="140C2448" w14:textId="4559A47A" w:rsidR="00116BA0" w:rsidRPr="00116BA0" w:rsidRDefault="00116BA0" w:rsidP="00AB142A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3401">
              <w:rPr>
                <w:rFonts w:ascii="Lato" w:eastAsia="Times New Roman" w:hAnsi="Lato"/>
                <w:sz w:val="20"/>
                <w:szCs w:val="20"/>
              </w:rPr>
              <w:t> </w:t>
            </w:r>
            <w:hyperlink r:id="rId11" w:history="1">
              <w:r w:rsidRPr="002E3401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soundcloud.com/user-196279218-803126170/opowiadanie-o tymku?utm_source=clipboard&amp;utm_medium=text&amp;utm_campaign=social_sharing&amp;si=11aa678756b148b9bd89bcb1a886b5f1</w:t>
              </w:r>
            </w:hyperlink>
          </w:p>
        </w:tc>
      </w:tr>
      <w:tr w:rsidR="00116BA0" w:rsidRPr="002E3401" w14:paraId="1C896B1B" w14:textId="77777777" w:rsidTr="00F70397">
        <w:trPr>
          <w:trHeight w:val="819"/>
        </w:trPr>
        <w:tc>
          <w:tcPr>
            <w:tcW w:w="9062" w:type="dxa"/>
            <w:shd w:val="clear" w:color="auto" w:fill="FFFFFF" w:themeFill="background1"/>
            <w:vAlign w:val="center"/>
          </w:tcPr>
          <w:p w14:paraId="63135380" w14:textId="77777777" w:rsidR="00116BA0" w:rsidRDefault="00116BA0" w:rsidP="00AB142A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cenariusze lekcji, klasy 1-3. Moja bezpieczna sieć. </w:t>
            </w:r>
            <w:proofErr w:type="spellStart"/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NASK</w:t>
            </w:r>
            <w:proofErr w:type="spellEnd"/>
          </w:p>
          <w:p w14:paraId="769DBDDB" w14:textId="2265266A" w:rsidR="00116BA0" w:rsidRPr="00116BA0" w:rsidRDefault="00F70397" w:rsidP="00AB14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hyperlink r:id="rId12" w:history="1">
              <w:r w:rsidR="00116BA0" w:rsidRPr="00FA6895">
                <w:rPr>
                  <w:rStyle w:val="Hipercze"/>
                  <w:rFonts w:ascii="Lato" w:hAnsi="Lato"/>
                  <w:sz w:val="20"/>
                  <w:szCs w:val="20"/>
                </w:rPr>
                <w:t>Klasy 1-3. Moja bezpieczna sieć</w:t>
              </w:r>
            </w:hyperlink>
          </w:p>
        </w:tc>
      </w:tr>
      <w:tr w:rsidR="00DA5235" w:rsidRPr="002E3401" w14:paraId="433F5119" w14:textId="77777777" w:rsidTr="00F70397">
        <w:tc>
          <w:tcPr>
            <w:tcW w:w="9062" w:type="dxa"/>
            <w:shd w:val="clear" w:color="auto" w:fill="156082" w:themeFill="accent1"/>
            <w:vAlign w:val="center"/>
          </w:tcPr>
          <w:p w14:paraId="1D182B3C" w14:textId="0F51FBDA" w:rsidR="00DA5235" w:rsidRPr="002E3401" w:rsidRDefault="00DA5235" w:rsidP="00AB142A">
            <w:pPr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3CFDB488" w14:textId="77838BE9" w:rsidR="00DA5235" w:rsidRPr="002E3401" w:rsidRDefault="00DA5235" w:rsidP="00AB142A">
            <w:pPr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Sztuka dialogu, czyli jak rozwiązywać konflikty w grupie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 xml:space="preserve">, </w:t>
            </w:r>
            <w:r w:rsidR="00A85142" w:rsidRPr="00A85142">
              <w:rPr>
                <w:rFonts w:ascii="Lato" w:hAnsi="Lato"/>
                <w:sz w:val="20"/>
                <w:szCs w:val="20"/>
              </w:rPr>
              <w:t>Zintegrowana Platforma Edukacyjna (</w:t>
            </w:r>
            <w:proofErr w:type="spellStart"/>
            <w:r w:rsidR="00A85142" w:rsidRPr="00A85142">
              <w:rPr>
                <w:rFonts w:ascii="Lato" w:hAnsi="Lato"/>
                <w:sz w:val="20"/>
                <w:szCs w:val="20"/>
              </w:rPr>
              <w:t>ZPE</w:t>
            </w:r>
            <w:proofErr w:type="spellEnd"/>
            <w:r w:rsidR="00A85142" w:rsidRPr="00A85142">
              <w:rPr>
                <w:rFonts w:ascii="Lato" w:hAnsi="Lato"/>
                <w:sz w:val="20"/>
                <w:szCs w:val="20"/>
              </w:rPr>
              <w:t>)</w:t>
            </w:r>
          </w:p>
          <w:p w14:paraId="27FC403E" w14:textId="6C039581" w:rsidR="00DA5235" w:rsidRPr="002E3401" w:rsidRDefault="00F70397" w:rsidP="00AB142A">
            <w:pPr>
              <w:rPr>
                <w:rFonts w:ascii="Lato" w:eastAsia="Times New Roman" w:hAnsi="Lato"/>
                <w:sz w:val="20"/>
                <w:szCs w:val="20"/>
              </w:rPr>
            </w:pPr>
            <w:hyperlink r:id="rId13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sztuka-dialogu-czyli-jak-rozwiazywac-konflikty-w-grupie/P13OZLxGm</w:t>
              </w:r>
            </w:hyperlink>
          </w:p>
        </w:tc>
      </w:tr>
      <w:tr w:rsidR="00DA5235" w:rsidRPr="002E3401" w14:paraId="4ED4D578" w14:textId="77777777" w:rsidTr="00F70397">
        <w:trPr>
          <w:trHeight w:val="851"/>
        </w:trPr>
        <w:tc>
          <w:tcPr>
            <w:tcW w:w="9062" w:type="dxa"/>
            <w:vAlign w:val="center"/>
          </w:tcPr>
          <w:p w14:paraId="048A8D8D" w14:textId="5A517B1B" w:rsidR="00DA5235" w:rsidRPr="002E3401" w:rsidRDefault="00DA5235" w:rsidP="00AB142A">
            <w:pPr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Jak radzić sobie z przemocą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496B63" w:rsidRPr="002E3401">
              <w:rPr>
                <w:rFonts w:ascii="Lato" w:hAnsi="Lato"/>
                <w:sz w:val="20"/>
                <w:szCs w:val="20"/>
              </w:rPr>
              <w:t>ZPE</w:t>
            </w:r>
            <w:proofErr w:type="spellEnd"/>
          </w:p>
          <w:p w14:paraId="5C7D528D" w14:textId="64BFAFD8" w:rsidR="00DA5235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14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ak-radzic-sobie-z-przemoca/PqLb9DfLL</w:t>
              </w:r>
            </w:hyperlink>
          </w:p>
        </w:tc>
      </w:tr>
      <w:tr w:rsidR="00DA5235" w:rsidRPr="002E3401" w14:paraId="18C23152" w14:textId="77777777" w:rsidTr="00F70397">
        <w:trPr>
          <w:trHeight w:val="836"/>
        </w:trPr>
        <w:tc>
          <w:tcPr>
            <w:tcW w:w="9062" w:type="dxa"/>
            <w:vAlign w:val="center"/>
          </w:tcPr>
          <w:p w14:paraId="47CC0E3B" w14:textId="3E1738AA" w:rsidR="00DA5235" w:rsidRPr="002E3401" w:rsidRDefault="00DA5235" w:rsidP="00AB142A">
            <w:pPr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Bezpieczeństwo w sieci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496B63" w:rsidRPr="002E3401">
              <w:rPr>
                <w:rFonts w:ascii="Lato" w:hAnsi="Lato"/>
                <w:sz w:val="20"/>
                <w:szCs w:val="20"/>
              </w:rPr>
              <w:t>ZPE</w:t>
            </w:r>
            <w:proofErr w:type="spellEnd"/>
          </w:p>
          <w:p w14:paraId="7D8CAC7D" w14:textId="28C9CE4F" w:rsidR="00DA5235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15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bezpieczenstwo-w-sieci/P1BpVrXu8</w:t>
              </w:r>
            </w:hyperlink>
          </w:p>
        </w:tc>
      </w:tr>
      <w:tr w:rsidR="00496B63" w:rsidRPr="002E3401" w14:paraId="37ED7968" w14:textId="77777777" w:rsidTr="00F70397">
        <w:trPr>
          <w:trHeight w:val="847"/>
        </w:trPr>
        <w:tc>
          <w:tcPr>
            <w:tcW w:w="9062" w:type="dxa"/>
            <w:vAlign w:val="center"/>
          </w:tcPr>
          <w:p w14:paraId="2C5764EC" w14:textId="690B0C63" w:rsidR="00496B63" w:rsidRPr="002E3401" w:rsidRDefault="00496B63" w:rsidP="00AB142A">
            <w:pPr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Cyberprzemoc (Szkoła podstawowa IV-VIII), </w:t>
            </w:r>
            <w:proofErr w:type="spellStart"/>
            <w:r w:rsidRPr="002E3401">
              <w:rPr>
                <w:rFonts w:ascii="Lato" w:hAnsi="Lato"/>
                <w:sz w:val="20"/>
                <w:szCs w:val="20"/>
              </w:rPr>
              <w:t>ZPE</w:t>
            </w:r>
            <w:proofErr w:type="spellEnd"/>
          </w:p>
          <w:p w14:paraId="53AD3C41" w14:textId="60FC6232" w:rsidR="00496B63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16" w:history="1">
              <w:r w:rsidR="00496B63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cyberprzemoc/P1Fhrc8iX</w:t>
              </w:r>
            </w:hyperlink>
          </w:p>
        </w:tc>
      </w:tr>
      <w:tr w:rsidR="00C11831" w:rsidRPr="002E3401" w14:paraId="38C5AE3D" w14:textId="77777777" w:rsidTr="00F70397">
        <w:trPr>
          <w:trHeight w:val="1115"/>
        </w:trPr>
        <w:tc>
          <w:tcPr>
            <w:tcW w:w="9062" w:type="dxa"/>
            <w:vAlign w:val="center"/>
          </w:tcPr>
          <w:p w14:paraId="7F299BB7" w14:textId="7E95C7B5" w:rsidR="00C11831" w:rsidRDefault="00C11831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raktyczny przewodnik po emocjach skierowany do młodzieży szkolnej: Zrozumieć siebie</w:t>
            </w:r>
            <w:r w:rsidR="009F5F58">
              <w:rPr>
                <w:rFonts w:ascii="Lato" w:hAnsi="Lato"/>
                <w:sz w:val="20"/>
                <w:szCs w:val="20"/>
              </w:rPr>
              <w:t xml:space="preserve">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0B618F5E" w14:textId="66D0A0AE" w:rsidR="00C11831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17" w:history="1">
              <w:r w:rsidR="00C11831"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poradnik_rozumiec_siebie.pdf</w:t>
              </w:r>
            </w:hyperlink>
            <w:r w:rsidR="00C11831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C11831" w:rsidRPr="002E3401" w14:paraId="082B4079" w14:textId="77777777" w:rsidTr="00F70397">
        <w:trPr>
          <w:trHeight w:val="1117"/>
        </w:trPr>
        <w:tc>
          <w:tcPr>
            <w:tcW w:w="9062" w:type="dxa"/>
            <w:vAlign w:val="center"/>
          </w:tcPr>
          <w:p w14:paraId="278813A4" w14:textId="58F947AD" w:rsidR="00C11831" w:rsidRDefault="00C11831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Poradnik dla młodych osób, którzy mają znajomych w kryzysie i nie </w:t>
            </w:r>
            <w:proofErr w:type="gramStart"/>
            <w:r>
              <w:rPr>
                <w:rFonts w:ascii="Lato" w:hAnsi="Lato"/>
                <w:sz w:val="20"/>
                <w:szCs w:val="20"/>
              </w:rPr>
              <w:t>wiedzą</w:t>
            </w:r>
            <w:proofErr w:type="gramEnd"/>
            <w:r>
              <w:rPr>
                <w:rFonts w:ascii="Lato" w:hAnsi="Lato"/>
                <w:sz w:val="20"/>
                <w:szCs w:val="20"/>
              </w:rPr>
              <w:t xml:space="preserve"> jak im pomóc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4F659C55" w14:textId="243DFD45" w:rsidR="00C11831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18" w:history="1">
              <w:r w:rsidR="00C11831"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Wsparcie_rowiesnicze.pdf</w:t>
              </w:r>
            </w:hyperlink>
            <w:r w:rsidR="00C11831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DA5235" w:rsidRPr="002E3401" w14:paraId="5C9D6F9F" w14:textId="77777777" w:rsidTr="00F70397">
        <w:trPr>
          <w:trHeight w:val="552"/>
        </w:trPr>
        <w:tc>
          <w:tcPr>
            <w:tcW w:w="9062" w:type="dxa"/>
            <w:vAlign w:val="center"/>
          </w:tcPr>
          <w:p w14:paraId="6B1348F8" w14:textId="79644754" w:rsidR="000C2A08" w:rsidRDefault="000C2A08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cenariusze dla grupy wiekowej 10-12 lat wraz z animacją edukacyjną nt. wspierającej roli rozmowy z opiekunem dla osoby doświadczającej hejtu. </w:t>
            </w:r>
            <w:proofErr w:type="spellStart"/>
            <w:r w:rsidR="00BE53F6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</w:p>
          <w:p w14:paraId="6C6041A4" w14:textId="094F54C5" w:rsidR="00DA5235" w:rsidRDefault="000C2A08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cenariusze dla grupy wiekowej 13-14 lat wraz z animacją edukacyjną nt. roli więzi rówieśniczych jako element ochronny wobec zjawiska hejtu w sieci. </w:t>
            </w:r>
            <w:proofErr w:type="spellStart"/>
            <w:r w:rsidR="00BE53F6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</w:p>
          <w:p w14:paraId="30F471CB" w14:textId="77777777" w:rsidR="000C2A08" w:rsidRPr="00676659" w:rsidRDefault="00F70397" w:rsidP="00AB142A">
            <w:pPr>
              <w:rPr>
                <w:rFonts w:ascii="Aptos" w:eastAsia="Aptos" w:hAnsi="Aptos" w:cs="Aptos"/>
              </w:rPr>
            </w:pPr>
            <w:hyperlink r:id="rId19">
              <w:r w:rsidR="000C2A08" w:rsidRPr="61E53B20">
                <w:rPr>
                  <w:rStyle w:val="Hipercze"/>
                  <w:rFonts w:ascii="Aptos" w:eastAsia="Aptos" w:hAnsi="Aptos" w:cs="Aptos"/>
                </w:rPr>
                <w:t xml:space="preserve">Materiały edukacyjne - Scenariusze zajęć | </w:t>
              </w:r>
              <w:proofErr w:type="spellStart"/>
              <w:r w:rsidR="000C2A08" w:rsidRPr="61E53B20">
                <w:rPr>
                  <w:rStyle w:val="Hipercze"/>
                  <w:rFonts w:ascii="Aptos" w:eastAsia="Aptos" w:hAnsi="Aptos" w:cs="Aptos"/>
                </w:rPr>
                <w:t>SaferInternet</w:t>
              </w:r>
              <w:proofErr w:type="spellEnd"/>
            </w:hyperlink>
          </w:p>
          <w:p w14:paraId="0A4A39F0" w14:textId="626D1BED" w:rsidR="000C2A08" w:rsidRPr="002E3401" w:rsidRDefault="000C2A08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materiały zostaną udostępnione na stronie 15 września</w:t>
            </w:r>
          </w:p>
        </w:tc>
      </w:tr>
      <w:tr w:rsidR="001839A2" w:rsidRPr="002E3401" w14:paraId="4816CF0A" w14:textId="77777777" w:rsidTr="00F70397">
        <w:trPr>
          <w:trHeight w:val="844"/>
        </w:trPr>
        <w:tc>
          <w:tcPr>
            <w:tcW w:w="9062" w:type="dxa"/>
            <w:vAlign w:val="center"/>
          </w:tcPr>
          <w:p w14:paraId="3F3EB86C" w14:textId="62A76291" w:rsidR="001839A2" w:rsidRPr="00F36F5C" w:rsidRDefault="001839A2" w:rsidP="00AB142A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36F5C">
              <w:rPr>
                <w:rFonts w:ascii="Lato" w:hAnsi="Lato"/>
                <w:sz w:val="20"/>
                <w:szCs w:val="20"/>
              </w:rPr>
              <w:t>CYBERspot</w:t>
            </w:r>
            <w:proofErr w:type="spellEnd"/>
            <w:r w:rsidRPr="00F36F5C">
              <w:rPr>
                <w:rFonts w:ascii="Lato" w:hAnsi="Lato"/>
                <w:sz w:val="20"/>
                <w:szCs w:val="20"/>
              </w:rPr>
              <w:t>- broszura dla uczniów</w:t>
            </w:r>
            <w:r w:rsidR="006C76EA">
              <w:rPr>
                <w:rFonts w:ascii="Lato" w:hAnsi="Lato"/>
                <w:sz w:val="20"/>
                <w:szCs w:val="20"/>
              </w:rPr>
              <w:t xml:space="preserve">. </w:t>
            </w:r>
            <w:proofErr w:type="spellStart"/>
            <w:r w:rsidR="006C76EA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</w:p>
          <w:p w14:paraId="0F90FBC1" w14:textId="4AE0C3D8" w:rsidR="001839A2" w:rsidRPr="001839A2" w:rsidRDefault="00F70397" w:rsidP="00AB142A">
            <w:hyperlink r:id="rId20">
              <w:r w:rsidR="001839A2" w:rsidRPr="00F36F5C">
                <w:rPr>
                  <w:rStyle w:val="Hipercze"/>
                  <w:rFonts w:ascii="Lato" w:hAnsi="Lato"/>
                  <w:sz w:val="20"/>
                  <w:szCs w:val="20"/>
                </w:rPr>
                <w:t xml:space="preserve">Broszura dla uczniów </w:t>
              </w:r>
              <w:proofErr w:type="spellStart"/>
              <w:r w:rsidR="001839A2" w:rsidRPr="00F36F5C">
                <w:rPr>
                  <w:rStyle w:val="Hipercze"/>
                  <w:rFonts w:ascii="Lato" w:hAnsi="Lato"/>
                  <w:sz w:val="20"/>
                  <w:szCs w:val="20"/>
                </w:rPr>
                <w:t>CYBERspot</w:t>
              </w:r>
              <w:proofErr w:type="spellEnd"/>
            </w:hyperlink>
            <w:r w:rsidR="001839A2">
              <w:t xml:space="preserve"> </w:t>
            </w:r>
          </w:p>
        </w:tc>
      </w:tr>
      <w:tr w:rsidR="001839A2" w:rsidRPr="002E3401" w14:paraId="66D92049" w14:textId="77777777" w:rsidTr="00F70397">
        <w:trPr>
          <w:trHeight w:val="1409"/>
        </w:trPr>
        <w:tc>
          <w:tcPr>
            <w:tcW w:w="9062" w:type="dxa"/>
            <w:vAlign w:val="center"/>
          </w:tcPr>
          <w:p w14:paraId="72335E73" w14:textId="0D803150" w:rsidR="001839A2" w:rsidRPr="001839A2" w:rsidRDefault="001839A2" w:rsidP="00AB142A">
            <w:pPr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Plakaty- przeciwdziałanie hejtowi rówieśniczemu</w:t>
            </w:r>
            <w:r w:rsidR="006C76EA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6C76EA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</w:p>
          <w:p w14:paraId="6F99DEBC" w14:textId="77777777" w:rsidR="001839A2" w:rsidRPr="001839A2" w:rsidRDefault="00F70397" w:rsidP="00AB142A">
            <w:pPr>
              <w:pStyle w:val="Akapitzlist"/>
              <w:numPr>
                <w:ilvl w:val="0"/>
                <w:numId w:val="11"/>
              </w:numPr>
              <w:rPr>
                <w:rFonts w:ascii="Lato" w:eastAsia="Aptos" w:hAnsi="Lato" w:cs="Aptos"/>
                <w:sz w:val="20"/>
                <w:szCs w:val="20"/>
              </w:rPr>
            </w:pPr>
            <w:hyperlink r:id="rId21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Dotyka Cię hejt?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osoby doświadczającej hejtu</w:t>
            </w:r>
          </w:p>
          <w:p w14:paraId="7D02CBFA" w14:textId="77777777" w:rsidR="001839A2" w:rsidRPr="001839A2" w:rsidRDefault="00F70397" w:rsidP="00AB142A">
            <w:pPr>
              <w:pStyle w:val="Akapitzlist"/>
              <w:numPr>
                <w:ilvl w:val="0"/>
                <w:numId w:val="11"/>
              </w:numPr>
              <w:rPr>
                <w:rFonts w:ascii="Lato" w:eastAsia="Aptos" w:hAnsi="Lato" w:cs="Aptos"/>
                <w:sz w:val="20"/>
                <w:szCs w:val="20"/>
              </w:rPr>
            </w:pPr>
            <w:hyperlink r:id="rId22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dzisz hejt?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świadka</w:t>
            </w:r>
          </w:p>
          <w:p w14:paraId="667D0FEF" w14:textId="7AF07345" w:rsidR="001839A2" w:rsidRPr="001839A2" w:rsidRDefault="00F70397" w:rsidP="00AB142A">
            <w:pPr>
              <w:pStyle w:val="Akapitzlist"/>
              <w:numPr>
                <w:ilvl w:val="0"/>
                <w:numId w:val="11"/>
              </w:numPr>
              <w:rPr>
                <w:rFonts w:ascii="Lato" w:eastAsia="Aptos" w:hAnsi="Lato" w:cs="Aptos"/>
                <w:sz w:val="20"/>
                <w:szCs w:val="20"/>
              </w:rPr>
            </w:pPr>
            <w:hyperlink r:id="rId23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eź nie hejtuj!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sprawcy</w:t>
            </w:r>
          </w:p>
        </w:tc>
      </w:tr>
      <w:tr w:rsidR="00F36F5C" w:rsidRPr="002E3401" w14:paraId="434E85EF" w14:textId="77777777" w:rsidTr="00F70397">
        <w:trPr>
          <w:trHeight w:val="694"/>
        </w:trPr>
        <w:tc>
          <w:tcPr>
            <w:tcW w:w="9062" w:type="dxa"/>
            <w:vAlign w:val="center"/>
          </w:tcPr>
          <w:p w14:paraId="23EE0CB2" w14:textId="3CC6BAAE" w:rsidR="00F36F5C" w:rsidRPr="00F36F5C" w:rsidRDefault="00F36F5C" w:rsidP="00AB142A">
            <w:pPr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Ulotka- Radzenie sobie z cyberprzemocą</w:t>
            </w:r>
            <w:r w:rsidR="006C76EA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6C76EA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  <w:r w:rsidR="00AB142A">
              <w:rPr>
                <w:rFonts w:ascii="Lato" w:hAnsi="Lato"/>
                <w:sz w:val="20"/>
                <w:szCs w:val="20"/>
              </w:rPr>
              <w:t xml:space="preserve">    </w:t>
            </w:r>
            <w:hyperlink r:id="rId24">
              <w:r w:rsidRPr="00F36F5C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  <w:p w14:paraId="4B2E1E55" w14:textId="0F1DD8AD" w:rsidR="00F36F5C" w:rsidRPr="00AB142A" w:rsidRDefault="00F36F5C" w:rsidP="00AB142A">
            <w:pPr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Ulotka – Pomoc ofiarom cyberprzemocy</w:t>
            </w:r>
            <w:r w:rsidR="00AB142A">
              <w:rPr>
                <w:rFonts w:ascii="Lato" w:hAnsi="Lato"/>
                <w:sz w:val="20"/>
                <w:szCs w:val="20"/>
              </w:rPr>
              <w:t xml:space="preserve">      </w:t>
            </w:r>
            <w:hyperlink r:id="rId25">
              <w:r w:rsidRPr="00F36F5C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6C76EA" w:rsidRPr="002E3401" w14:paraId="74539B06" w14:textId="77777777" w:rsidTr="00F70397">
        <w:trPr>
          <w:trHeight w:val="1104"/>
        </w:trPr>
        <w:tc>
          <w:tcPr>
            <w:tcW w:w="9062" w:type="dxa"/>
            <w:vAlign w:val="center"/>
          </w:tcPr>
          <w:p w14:paraId="5B7A79A5" w14:textId="40AD71F3" w:rsidR="006C76EA" w:rsidRDefault="006C76EA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Materiały edukacyjne „ W sieci przyjaźni” (2 scenariusze lekcyjne dla uczniów klas 4-6 SP, podcast „To właśnie jest przyjaźń”, plakat)</w:t>
            </w:r>
            <w:r w:rsidR="009F5F58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9F5F58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</w:p>
          <w:p w14:paraId="478C8192" w14:textId="1AA3D2FC" w:rsidR="006C76EA" w:rsidRPr="008E1AD7" w:rsidRDefault="00F70397" w:rsidP="00AB142A">
            <w:pPr>
              <w:rPr>
                <w:sz w:val="20"/>
                <w:szCs w:val="20"/>
              </w:rPr>
            </w:pPr>
            <w:hyperlink r:id="rId26">
              <w:r w:rsidR="006C76EA" w:rsidRPr="008E1AD7">
                <w:rPr>
                  <w:rStyle w:val="Hipercze"/>
                  <w:sz w:val="20"/>
                  <w:szCs w:val="20"/>
                </w:rPr>
                <w:t>Pakiet materiałów „W sieci przyjaźni”</w:t>
              </w:r>
            </w:hyperlink>
          </w:p>
        </w:tc>
      </w:tr>
      <w:tr w:rsidR="001839A2" w:rsidRPr="002E3401" w14:paraId="190E12AD" w14:textId="77777777" w:rsidTr="00F70397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AB142A">
            <w:pPr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31535D71" w14:textId="0488BE0A" w:rsidR="001839A2" w:rsidRPr="002E3401" w:rsidRDefault="001839A2" w:rsidP="00AB142A">
            <w:pPr>
              <w:shd w:val="clear" w:color="auto" w:fill="FFFFFF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K. Ciszewska</w:t>
            </w:r>
            <w:r w:rsidR="008E1AD7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S.</w:t>
            </w:r>
            <w:r w:rsidR="008E1AD7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yza</w:t>
            </w:r>
            <w:proofErr w:type="spellEnd"/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Poradnik wspomaganie szkół w zakresie interwencji Poradnictwo Psychologiczno-Pedagogiczne Profilaktyka, </w:t>
            </w:r>
            <w:proofErr w:type="spellStart"/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PE</w:t>
            </w:r>
            <w:proofErr w:type="spellEnd"/>
          </w:p>
          <w:p w14:paraId="4CBF24EC" w14:textId="76EC76A3" w:rsidR="001839A2" w:rsidRPr="002E3401" w:rsidRDefault="00F70397" w:rsidP="00AB142A">
            <w:pPr>
              <w:shd w:val="clear" w:color="auto" w:fill="FFFFFF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27" w:history="1">
              <w:r w:rsidR="001839A2" w:rsidRPr="002E3401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https://zpe.gov.pl/b/k-ciszewska_s-zyza-poradnik-wspomaganie-szkol-w-zakresie-interwencji-poradnictwo-psychologiczno-pedagogiczne-profilaktyka/P1DyHzFyF</w:t>
              </w:r>
            </w:hyperlink>
          </w:p>
        </w:tc>
      </w:tr>
      <w:tr w:rsidR="001839A2" w:rsidRPr="002E3401" w14:paraId="6B43A09A" w14:textId="77777777" w:rsidTr="00F70397">
        <w:trPr>
          <w:trHeight w:val="867"/>
        </w:trPr>
        <w:tc>
          <w:tcPr>
            <w:tcW w:w="9062" w:type="dxa"/>
            <w:vAlign w:val="center"/>
          </w:tcPr>
          <w:p w14:paraId="6E8FA047" w14:textId="6CF94EEB" w:rsidR="001839A2" w:rsidRPr="002E3401" w:rsidRDefault="001839A2" w:rsidP="00AB142A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2E3401">
              <w:rPr>
                <w:rFonts w:ascii="Lato" w:hAnsi="Lato"/>
                <w:sz w:val="20"/>
                <w:szCs w:val="20"/>
              </w:rPr>
              <w:t>WEBINARY</w:t>
            </w:r>
            <w:proofErr w:type="spellEnd"/>
            <w:r w:rsidRPr="002E3401">
              <w:rPr>
                <w:rFonts w:ascii="Lato" w:hAnsi="Lato"/>
                <w:sz w:val="20"/>
                <w:szCs w:val="20"/>
              </w:rPr>
              <w:t xml:space="preserve">- Strefa Dobrych Emocji Fundacja Fine, </w:t>
            </w:r>
            <w:proofErr w:type="spellStart"/>
            <w:r w:rsidRPr="002E3401">
              <w:rPr>
                <w:rFonts w:ascii="Lato" w:hAnsi="Lato"/>
                <w:sz w:val="20"/>
                <w:szCs w:val="20"/>
              </w:rPr>
              <w:t>ZPE</w:t>
            </w:r>
            <w:proofErr w:type="spellEnd"/>
          </w:p>
          <w:p w14:paraId="7D5CC6CD" w14:textId="689039A8" w:rsidR="001839A2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28" w:history="1">
              <w:r w:rsidR="001839A2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</w:t>
              </w:r>
              <w:proofErr w:type="spellStart"/>
              <w:r w:rsidR="001839A2" w:rsidRPr="002E3401">
                <w:rPr>
                  <w:rStyle w:val="Hipercze"/>
                  <w:rFonts w:ascii="Lato" w:hAnsi="Lato"/>
                  <w:sz w:val="20"/>
                  <w:szCs w:val="20"/>
                </w:rPr>
                <w:t>PJBBSQRah</w:t>
              </w:r>
              <w:proofErr w:type="spellEnd"/>
            </w:hyperlink>
          </w:p>
        </w:tc>
      </w:tr>
      <w:tr w:rsidR="001839A2" w:rsidRPr="002E3401" w14:paraId="6F69CBCD" w14:textId="77777777" w:rsidTr="00F70397">
        <w:trPr>
          <w:trHeight w:val="837"/>
        </w:trPr>
        <w:tc>
          <w:tcPr>
            <w:tcW w:w="9062" w:type="dxa"/>
            <w:vAlign w:val="center"/>
          </w:tcPr>
          <w:p w14:paraId="5570C521" w14:textId="21825860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filaktyka agresji i przemocy rówieśniczej w klasie. Joanna Węgrzynowska (2021)</w:t>
            </w:r>
            <w:r w:rsidR="008E1AD7">
              <w:rPr>
                <w:rFonts w:ascii="Lato" w:hAnsi="Lato" w:cs="Arial"/>
                <w:sz w:val="20"/>
                <w:szCs w:val="20"/>
              </w:rPr>
              <w:t xml:space="preserve">, </w:t>
            </w:r>
            <w:proofErr w:type="spellStart"/>
            <w:r w:rsidR="008E1AD7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419AEC58" w14:textId="0CEF355E" w:rsidR="001839A2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29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filaktyka agresji i przemocy rówieśniczej w klasie,</w:t>
              </w:r>
              <w:r w:rsidR="001839A2" w:rsidRPr="002E3401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</w:p>
        </w:tc>
      </w:tr>
      <w:tr w:rsidR="001839A2" w:rsidRPr="002E3401" w14:paraId="36986FD0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7B50C392" w14:textId="0E82D471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Agresja i przemoc w </w:t>
            </w:r>
            <w:proofErr w:type="gramStart"/>
            <w:r w:rsidRPr="002E3401">
              <w:rPr>
                <w:rFonts w:ascii="Lato" w:hAnsi="Lato" w:cs="Arial"/>
                <w:sz w:val="20"/>
                <w:szCs w:val="20"/>
              </w:rPr>
              <w:t>szkole</w:t>
            </w:r>
            <w:proofErr w:type="gramEnd"/>
            <w:r w:rsidRPr="002E3401">
              <w:rPr>
                <w:rFonts w:ascii="Lato" w:hAnsi="Lato" w:cs="Arial"/>
                <w:sz w:val="20"/>
                <w:szCs w:val="20"/>
              </w:rPr>
              <w:t xml:space="preserve"> czyli co powinniśmy wiedzieć, by skutecznie działać. Ew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Czemierowska-Koruba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382D22AF" w14:textId="5F214E50" w:rsidR="001839A2" w:rsidRPr="002E3401" w:rsidRDefault="00F70397" w:rsidP="00AB142A">
            <w:pPr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30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</w:t>
              </w:r>
              <w:proofErr w:type="gramStart"/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szkole</w:t>
              </w:r>
              <w:proofErr w:type="gramEnd"/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 czyli co powinniśmy wiedzieć, by skutecznie działać </w:t>
              </w:r>
            </w:hyperlink>
          </w:p>
        </w:tc>
      </w:tr>
      <w:tr w:rsidR="001839A2" w:rsidRPr="002E3401" w14:paraId="7A9D4E10" w14:textId="77777777" w:rsidTr="00F70397">
        <w:trPr>
          <w:trHeight w:val="965"/>
        </w:trPr>
        <w:tc>
          <w:tcPr>
            <w:tcW w:w="9062" w:type="dxa"/>
            <w:vAlign w:val="center"/>
          </w:tcPr>
          <w:p w14:paraId="1628C7AC" w14:textId="5988C406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rzemoc rówieśnicza – o czym musimy pamiętać a często zapominamy. Jac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yżal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AB142A">
              <w:rPr>
                <w:rFonts w:ascii="Lato" w:hAnsi="Lato" w:cs="Arial"/>
                <w:sz w:val="20"/>
                <w:szCs w:val="20"/>
              </w:rPr>
              <w:br/>
            </w:r>
            <w:r w:rsidRPr="002E3401">
              <w:rPr>
                <w:rFonts w:ascii="Lato" w:hAnsi="Lato" w:cs="Arial"/>
                <w:sz w:val="20"/>
                <w:szCs w:val="20"/>
              </w:rPr>
              <w:t xml:space="preserve">(prezentacja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4BAB02F5" w14:textId="1BC62DE1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31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1839A2" w:rsidRPr="002E3401" w14:paraId="0C8A352A" w14:textId="77777777" w:rsidTr="00F70397">
        <w:trPr>
          <w:trHeight w:val="992"/>
        </w:trPr>
        <w:tc>
          <w:tcPr>
            <w:tcW w:w="9062" w:type="dxa"/>
            <w:vAlign w:val="center"/>
          </w:tcPr>
          <w:p w14:paraId="4FB57236" w14:textId="051A5490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pobieganie agresji w szkole. Metody organizacji codziennej pracy wychowawczej. Tomasz Garstka (2015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392CF39A" w14:textId="1CDAC9E9" w:rsidR="001839A2" w:rsidRPr="002E3401" w:rsidRDefault="00F70397" w:rsidP="00AB142A">
            <w:pPr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32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pobiegania agresji w szkole. Metody organizacji codziennej pracy wychowawczej </w:t>
              </w:r>
            </w:hyperlink>
          </w:p>
        </w:tc>
      </w:tr>
      <w:tr w:rsidR="001839A2" w:rsidRPr="002E3401" w14:paraId="33FE83C9" w14:textId="77777777" w:rsidTr="00F70397">
        <w:trPr>
          <w:trHeight w:val="837"/>
        </w:trPr>
        <w:tc>
          <w:tcPr>
            <w:tcW w:w="9062" w:type="dxa"/>
            <w:vAlign w:val="center"/>
          </w:tcPr>
          <w:p w14:paraId="7099D2F7" w14:textId="0A7696BC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ostawy i oddziaływania dorosłych w przeciwdziałaniu przemocy rówieśniczej. Tomasz Garstka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19322693" w14:textId="1080B9D4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33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1839A2" w:rsidRPr="002E3401" w14:paraId="32436235" w14:textId="77777777" w:rsidTr="00F70397">
        <w:trPr>
          <w:trHeight w:val="849"/>
        </w:trPr>
        <w:tc>
          <w:tcPr>
            <w:tcW w:w="9062" w:type="dxa"/>
            <w:vAlign w:val="center"/>
          </w:tcPr>
          <w:p w14:paraId="2A163F38" w14:textId="288FA1FB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bullyingu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: perspektywa sprawcy, ofiary i świadka. Katarzyn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Feni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4DE701F8" w14:textId="3284224F" w:rsidR="001839A2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34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</w:t>
              </w:r>
              <w:proofErr w:type="spellStart"/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ullyingu</w:t>
              </w:r>
              <w:proofErr w:type="spellEnd"/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: perspektywa sprawcy, ofiary i świadka. </w:t>
              </w:r>
            </w:hyperlink>
          </w:p>
        </w:tc>
      </w:tr>
      <w:tr w:rsidR="001839A2" w:rsidRPr="002E3401" w14:paraId="46472BB7" w14:textId="77777777" w:rsidTr="00F70397">
        <w:trPr>
          <w:trHeight w:val="1116"/>
        </w:trPr>
        <w:tc>
          <w:tcPr>
            <w:tcW w:w="9062" w:type="dxa"/>
            <w:vAlign w:val="center"/>
          </w:tcPr>
          <w:p w14:paraId="1059ED9B" w14:textId="7F2A9AF7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Mlost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21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5B4A23AB" w14:textId="3565A6C0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35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1839A2" w:rsidRPr="002E3401" w14:paraId="0C45DC8B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56EBC1F3" w14:textId="0965FA49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pornografią. Zagrożenia rozwoju psychoseksualnego związane z dostępem do treści pornograficznych. Lesz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utyń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 (szkoły ponadpodstawowe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2DA77525" w14:textId="17BAD816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36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1839A2" w:rsidRPr="002E3401" w14:paraId="4545655F" w14:textId="77777777" w:rsidTr="00F70397">
        <w:trPr>
          <w:trHeight w:val="825"/>
        </w:trPr>
        <w:tc>
          <w:tcPr>
            <w:tcW w:w="9062" w:type="dxa"/>
            <w:vAlign w:val="center"/>
          </w:tcPr>
          <w:p w14:paraId="61DD4303" w14:textId="73941BBB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rządzanie emocjami. Krok w stronę zdrowia psychicznego. Marta Jankowska (2020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2742B5CE" w14:textId="0060B265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37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1839A2" w:rsidRPr="002E3401" w14:paraId="27DCA6EB" w14:textId="77777777" w:rsidTr="00F70397">
        <w:trPr>
          <w:trHeight w:val="694"/>
        </w:trPr>
        <w:tc>
          <w:tcPr>
            <w:tcW w:w="9062" w:type="dxa"/>
            <w:vAlign w:val="center"/>
          </w:tcPr>
          <w:p w14:paraId="1758736C" w14:textId="09B878E7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W stresie. Strategia oswajania. Jagoda Sikora (2024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42C2023D" w14:textId="34AC7B39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38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1839A2" w:rsidRPr="002E3401" w14:paraId="267CDE3E" w14:textId="77777777" w:rsidTr="00F70397">
        <w:trPr>
          <w:trHeight w:val="824"/>
        </w:trPr>
        <w:tc>
          <w:tcPr>
            <w:tcW w:w="9062" w:type="dxa"/>
            <w:vAlign w:val="center"/>
          </w:tcPr>
          <w:p w14:paraId="3165B927" w14:textId="23646D88" w:rsidR="001839A2" w:rsidRPr="00F70397" w:rsidRDefault="008E1AD7" w:rsidP="00AB142A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Poradnik </w:t>
            </w:r>
            <w:r w:rsidR="001839A2" w:rsidRPr="002E3401">
              <w:rPr>
                <w:rFonts w:ascii="Lato" w:hAnsi="Lato" w:cs="Arial"/>
                <w:sz w:val="20"/>
                <w:szCs w:val="20"/>
              </w:rPr>
              <w:t xml:space="preserve">Bezpieczna szkoła. Zagrożenia i zalecane działania profilaktyczne w zakresie bezpieczeństwa fizycznego i cyfrowego uczniów. MEN. (2020), </w:t>
            </w:r>
            <w:proofErr w:type="spellStart"/>
            <w:r w:rsidR="001839A2"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="00F70397">
              <w:rPr>
                <w:rFonts w:ascii="Lato" w:hAnsi="Lato" w:cs="Arial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F70397">
              <w:fldChar w:fldCharType="begin"/>
            </w:r>
            <w:r w:rsidR="00F70397">
              <w:instrText xml:space="preserve"> HYPERLINK "https://ore.edu.pl/2020/09/bezpieczna-szkola-poradnik/" </w:instrText>
            </w:r>
            <w:r w:rsidR="00F70397">
              <w:fldChar w:fldCharType="separate"/>
            </w:r>
            <w:r w:rsidR="001839A2" w:rsidRPr="002E3401">
              <w:rPr>
                <w:rStyle w:val="Hipercze"/>
                <w:rFonts w:ascii="Lato" w:hAnsi="Lato" w:cs="Arial"/>
                <w:sz w:val="20"/>
                <w:szCs w:val="20"/>
              </w:rPr>
              <w:t>Bezpieczna szkoła</w:t>
            </w:r>
            <w:r w:rsidR="00F70397">
              <w:rPr>
                <w:rStyle w:val="Hipercze"/>
                <w:rFonts w:ascii="Lato" w:hAnsi="Lato" w:cs="Arial"/>
                <w:sz w:val="20"/>
                <w:szCs w:val="20"/>
              </w:rPr>
              <w:fldChar w:fldCharType="end"/>
            </w:r>
          </w:p>
        </w:tc>
      </w:tr>
      <w:tr w:rsidR="001839A2" w:rsidRPr="002E3401" w14:paraId="4DF97A1C" w14:textId="77777777" w:rsidTr="00F70397">
        <w:trPr>
          <w:trHeight w:val="826"/>
        </w:trPr>
        <w:tc>
          <w:tcPr>
            <w:tcW w:w="9062" w:type="dxa"/>
            <w:vAlign w:val="center"/>
          </w:tcPr>
          <w:p w14:paraId="00D0AC56" w14:textId="77777777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Seksting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. (broszura)</w:t>
            </w:r>
          </w:p>
          <w:p w14:paraId="19F1027F" w14:textId="75E0D1DF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39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1839A2" w:rsidRPr="002E3401" w14:paraId="6F69660D" w14:textId="77777777" w:rsidTr="00F70397">
        <w:trPr>
          <w:trHeight w:val="837"/>
        </w:trPr>
        <w:tc>
          <w:tcPr>
            <w:tcW w:w="9062" w:type="dxa"/>
            <w:vAlign w:val="center"/>
          </w:tcPr>
          <w:p w14:paraId="033F1E47" w14:textId="77777777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 xml:space="preserve">Zagrożenia w Internecie. Zapobieganie – reagowanie. Gry komputerowe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. (broszura)</w:t>
            </w:r>
          </w:p>
          <w:p w14:paraId="18617F9D" w14:textId="4CE04C9A" w:rsidR="001839A2" w:rsidRPr="002E3401" w:rsidRDefault="00F70397" w:rsidP="00AB142A">
            <w:pPr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0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1839A2" w:rsidRPr="002E3401" w14:paraId="17A49659" w14:textId="77777777" w:rsidTr="00F70397">
        <w:trPr>
          <w:trHeight w:val="849"/>
        </w:trPr>
        <w:tc>
          <w:tcPr>
            <w:tcW w:w="9062" w:type="dxa"/>
            <w:vAlign w:val="center"/>
          </w:tcPr>
          <w:p w14:paraId="5A9C9ECC" w14:textId="77777777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(broszura)  </w:t>
            </w:r>
          </w:p>
          <w:p w14:paraId="1ED97685" w14:textId="53E77BB2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41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1839A2" w:rsidRPr="002E3401" w14:paraId="09459F9A" w14:textId="77777777" w:rsidTr="00F70397">
        <w:trPr>
          <w:trHeight w:val="833"/>
        </w:trPr>
        <w:tc>
          <w:tcPr>
            <w:tcW w:w="9062" w:type="dxa"/>
            <w:vAlign w:val="center"/>
          </w:tcPr>
          <w:p w14:paraId="09052E41" w14:textId="77777777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2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50954359" w14:textId="72814E00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42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1839A2" w:rsidRPr="002E3401" w14:paraId="6C8DE7A8" w14:textId="77777777" w:rsidTr="00F70397">
        <w:trPr>
          <w:trHeight w:val="845"/>
        </w:trPr>
        <w:tc>
          <w:tcPr>
            <w:tcW w:w="9062" w:type="dxa"/>
            <w:vAlign w:val="center"/>
          </w:tcPr>
          <w:p w14:paraId="37FD6DAF" w14:textId="712284EA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rogram wychowawczo-profilaktyczny – krok po kroku. Magdalena Wieczorek (2018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6CF7769A" w14:textId="1065B45C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ore.edu.pl/2017/05/program-wychowawczo</w:instrText>
            </w:r>
            <w:r>
              <w:instrText xml:space="preserve">-profilaktyczny/" </w:instrText>
            </w:r>
            <w:r>
              <w:fldChar w:fldCharType="separate"/>
            </w:r>
            <w:r w:rsidR="001839A2" w:rsidRPr="002E3401">
              <w:rPr>
                <w:rStyle w:val="Hipercze"/>
                <w:rFonts w:ascii="Lato" w:hAnsi="Lato" w:cs="Arial"/>
                <w:sz w:val="20"/>
                <w:szCs w:val="20"/>
              </w:rPr>
              <w:t>Program wychowawczo-profilaktyczny - krok po kroku</w:t>
            </w:r>
            <w:r>
              <w:rPr>
                <w:rStyle w:val="Hipercze"/>
                <w:rFonts w:ascii="Lato" w:hAnsi="Lato" w:cs="Arial"/>
                <w:sz w:val="20"/>
                <w:szCs w:val="20"/>
              </w:rPr>
              <w:fldChar w:fldCharType="end"/>
            </w:r>
          </w:p>
        </w:tc>
      </w:tr>
      <w:tr w:rsidR="001839A2" w:rsidRPr="002E3401" w14:paraId="2E5BC6E1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5C8DE459" w14:textId="086402B1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Opracowujemy i ewaluujemy program wychowawczo-profilaktyczny szkoły. Zbigniew Gaś,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7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78A35E0B" w14:textId="659A5D3E" w:rsidR="001839A2" w:rsidRPr="002E3401" w:rsidRDefault="00F70397" w:rsidP="00AB142A">
            <w:pPr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3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Opracowujemy i ewaluujemy program wychowawczo-profilaktyczny szkoły </w:t>
              </w:r>
            </w:hyperlink>
          </w:p>
        </w:tc>
      </w:tr>
      <w:tr w:rsidR="001839A2" w:rsidRPr="002E3401" w14:paraId="3D5ED233" w14:textId="77777777" w:rsidTr="00F70397">
        <w:trPr>
          <w:trHeight w:val="959"/>
        </w:trPr>
        <w:tc>
          <w:tcPr>
            <w:tcW w:w="9062" w:type="dxa"/>
            <w:vAlign w:val="center"/>
          </w:tcPr>
          <w:p w14:paraId="64C6C9A8" w14:textId="67AA8ACA" w:rsidR="001839A2" w:rsidRPr="002E340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Działania wychowawczo-profilaktyczne a diagnoza potrzeb środowiska szkolnego.  Joanna Borowik (2018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452F29AE" w14:textId="6DF80E7A" w:rsidR="001839A2" w:rsidRPr="002E3401" w:rsidRDefault="00F70397" w:rsidP="00AB142A">
            <w:pPr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4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1839A2" w:rsidRPr="002E3401" w14:paraId="60711E55" w14:textId="77777777" w:rsidTr="00F70397">
        <w:trPr>
          <w:trHeight w:val="572"/>
        </w:trPr>
        <w:tc>
          <w:tcPr>
            <w:tcW w:w="9062" w:type="dxa"/>
            <w:vAlign w:val="center"/>
          </w:tcPr>
          <w:p w14:paraId="5B9AE5DC" w14:textId="4754B57E" w:rsidR="001839A2" w:rsidRPr="00F70397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Klimat społeczny szkoły.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="00F70397">
              <w:rPr>
                <w:rFonts w:ascii="Lato" w:hAnsi="Lato" w:cs="Arial"/>
                <w:sz w:val="20"/>
                <w:szCs w:val="20"/>
              </w:rPr>
              <w:t xml:space="preserve">    </w:t>
            </w:r>
            <w:hyperlink r:id="rId45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1839A2" w:rsidRPr="002E3401" w14:paraId="2AF6EC1A" w14:textId="77777777" w:rsidTr="00F70397">
        <w:trPr>
          <w:trHeight w:val="853"/>
        </w:trPr>
        <w:tc>
          <w:tcPr>
            <w:tcW w:w="9062" w:type="dxa"/>
            <w:vAlign w:val="center"/>
          </w:tcPr>
          <w:p w14:paraId="614EE6BE" w14:textId="7B694E1D" w:rsidR="001839A2" w:rsidRPr="00F70397" w:rsidRDefault="001839A2" w:rsidP="00AB142A">
            <w:pPr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  <w:r w:rsidR="00F7039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</w:t>
            </w:r>
            <w:hyperlink r:id="rId46" w:history="1">
              <w:r w:rsidRPr="008E1AD7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1839A2" w:rsidRPr="002E3401" w14:paraId="2D8A4655" w14:textId="77777777" w:rsidTr="00F70397">
        <w:trPr>
          <w:trHeight w:val="831"/>
        </w:trPr>
        <w:tc>
          <w:tcPr>
            <w:tcW w:w="9062" w:type="dxa"/>
            <w:vAlign w:val="center"/>
          </w:tcPr>
          <w:p w14:paraId="01BB0BD8" w14:textId="2DF5AD3A" w:rsidR="001839A2" w:rsidRPr="002E3401" w:rsidRDefault="001839A2" w:rsidP="00AB142A">
            <w:pPr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proofErr w:type="spellStart"/>
            <w:r w:rsidR="008E1AD7">
              <w:rPr>
                <w:rFonts w:ascii="Lato" w:hAnsi="Lato"/>
                <w:sz w:val="20"/>
                <w:szCs w:val="20"/>
              </w:rPr>
              <w:t>IBE</w:t>
            </w:r>
            <w:proofErr w:type="spellEnd"/>
          </w:p>
          <w:p w14:paraId="08D34EFF" w14:textId="6050614B" w:rsidR="001839A2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47" w:history="1">
              <w:r w:rsidR="001839A2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1839A2" w:rsidRPr="002E3401" w14:paraId="607C5955" w14:textId="77777777" w:rsidTr="00F70397">
        <w:trPr>
          <w:trHeight w:val="1105"/>
        </w:trPr>
        <w:tc>
          <w:tcPr>
            <w:tcW w:w="9062" w:type="dxa"/>
            <w:vAlign w:val="center"/>
          </w:tcPr>
          <w:p w14:paraId="618F2AF1" w14:textId="049A10C6" w:rsidR="001839A2" w:rsidRDefault="001839A2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ozmawiać z rodzicem ucznia w kryzysie</w:t>
            </w:r>
            <w:r w:rsidR="009F5F58">
              <w:rPr>
                <w:rFonts w:ascii="Lato" w:hAnsi="Lato"/>
                <w:sz w:val="20"/>
                <w:szCs w:val="20"/>
              </w:rPr>
              <w:t xml:space="preserve">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0FC3AACE" w14:textId="158D2CD5" w:rsidR="001839A2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48" w:history="1">
              <w:r w:rsidR="001839A2"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Jak_rozmawia%C4%87_z_rodzicem_ucznia_w_kryzysie.pdf</w:t>
              </w:r>
            </w:hyperlink>
          </w:p>
        </w:tc>
      </w:tr>
      <w:tr w:rsidR="001839A2" w:rsidRPr="002E3401" w14:paraId="2E029B12" w14:textId="77777777" w:rsidTr="00F70397">
        <w:trPr>
          <w:trHeight w:val="869"/>
        </w:trPr>
        <w:tc>
          <w:tcPr>
            <w:tcW w:w="9062" w:type="dxa"/>
            <w:vAlign w:val="center"/>
          </w:tcPr>
          <w:p w14:paraId="54767614" w14:textId="389B7081" w:rsidR="001839A2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Samouszkodzenia u dzieci i młodzieży</w:t>
            </w:r>
            <w:r w:rsidR="009F5F58">
              <w:rPr>
                <w:rFonts w:ascii="Lato" w:hAnsi="Lato" w:cs="Arial"/>
                <w:sz w:val="20"/>
                <w:szCs w:val="20"/>
              </w:rPr>
              <w:t xml:space="preserve">. Fundacja Życie warte jest rozmowy </w:t>
            </w:r>
          </w:p>
          <w:p w14:paraId="161E9338" w14:textId="1D355FD7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49" w:history="1">
              <w:r w:rsidR="001839A2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Samouszkodzenia_u_dzieci_i_m%C5%82odzie%C5%BCy.pdf</w:t>
              </w:r>
            </w:hyperlink>
          </w:p>
        </w:tc>
      </w:tr>
      <w:tr w:rsidR="001839A2" w:rsidRPr="002E3401" w14:paraId="4ED9B6B3" w14:textId="77777777" w:rsidTr="00F70397">
        <w:trPr>
          <w:trHeight w:val="891"/>
        </w:trPr>
        <w:tc>
          <w:tcPr>
            <w:tcW w:w="9062" w:type="dxa"/>
            <w:vAlign w:val="center"/>
          </w:tcPr>
          <w:p w14:paraId="7E0A8935" w14:textId="54218C9B" w:rsidR="001839A2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Wsparcie ucznia po próbie samobójczej</w:t>
            </w:r>
            <w:r w:rsidR="009F5F58">
              <w:rPr>
                <w:rFonts w:ascii="Lato" w:hAnsi="Lato" w:cs="Arial"/>
                <w:sz w:val="20"/>
                <w:szCs w:val="20"/>
              </w:rPr>
              <w:t>. Fundacja Życie warte jest rozmowy</w:t>
            </w:r>
          </w:p>
          <w:p w14:paraId="2F2C3AD5" w14:textId="1BD57E80" w:rsidR="001839A2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50" w:history="1">
              <w:r w:rsidR="001839A2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Wsparcie_ucznia_po_pr%C3%B3bie_samob%C3%B3jczej_2xUffzL.pdf</w:t>
              </w:r>
            </w:hyperlink>
          </w:p>
        </w:tc>
      </w:tr>
      <w:tr w:rsidR="001839A2" w:rsidRPr="002E3401" w14:paraId="53D38621" w14:textId="77777777" w:rsidTr="00F70397">
        <w:tc>
          <w:tcPr>
            <w:tcW w:w="9062" w:type="dxa"/>
            <w:vAlign w:val="center"/>
          </w:tcPr>
          <w:p w14:paraId="2CA14676" w14:textId="1E1F5E26" w:rsidR="001839A2" w:rsidRPr="00C11831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C11831">
              <w:rPr>
                <w:rFonts w:ascii="Lato" w:hAnsi="Lato" w:cs="Arial"/>
                <w:sz w:val="20"/>
                <w:szCs w:val="20"/>
              </w:rPr>
              <w:t xml:space="preserve">Interwencje po śmierci samobójczej – o znaczeniu i potrzebie działań </w:t>
            </w:r>
            <w:proofErr w:type="spellStart"/>
            <w:r w:rsidRPr="00C11831">
              <w:rPr>
                <w:rFonts w:ascii="Lato" w:hAnsi="Lato" w:cs="Arial"/>
                <w:sz w:val="20"/>
                <w:szCs w:val="20"/>
              </w:rPr>
              <w:t>postwencyjnych</w:t>
            </w:r>
            <w:proofErr w:type="spellEnd"/>
            <w:r w:rsidRPr="00C11831">
              <w:rPr>
                <w:rFonts w:ascii="Lato" w:hAnsi="Lato" w:cs="Arial"/>
                <w:sz w:val="20"/>
                <w:szCs w:val="20"/>
              </w:rPr>
              <w:t xml:space="preserve"> w szkole</w:t>
            </w:r>
            <w:r w:rsidR="009F5F58">
              <w:rPr>
                <w:rFonts w:ascii="Lato" w:hAnsi="Lato" w:cs="Arial"/>
                <w:sz w:val="20"/>
                <w:szCs w:val="20"/>
              </w:rPr>
              <w:t>. Fundacja Życie warte jest rozmowy</w:t>
            </w:r>
          </w:p>
          <w:p w14:paraId="2DB6EDA5" w14:textId="77777777" w:rsidR="001839A2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51" w:history="1">
              <w:r w:rsidR="001839A2" w:rsidRPr="004D7311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interwencje_po_smierci_samobojczej.pdf</w:t>
              </w:r>
            </w:hyperlink>
            <w:r w:rsidR="001839A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13A248E7" w14:textId="72BBE7C2" w:rsidR="00F7039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839A2" w:rsidRPr="002E3401" w14:paraId="58209DF6" w14:textId="77777777" w:rsidTr="00F70397">
        <w:trPr>
          <w:trHeight w:val="995"/>
        </w:trPr>
        <w:tc>
          <w:tcPr>
            <w:tcW w:w="9062" w:type="dxa"/>
            <w:vAlign w:val="center"/>
          </w:tcPr>
          <w:p w14:paraId="68C3536C" w14:textId="0D7E7932" w:rsidR="001839A2" w:rsidRPr="006C76EA" w:rsidRDefault="001839A2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6C76EA">
              <w:rPr>
                <w:rFonts w:ascii="Lato" w:hAnsi="Lato" w:cs="Arial"/>
                <w:sz w:val="20"/>
                <w:szCs w:val="20"/>
              </w:rPr>
              <w:t>Poradnik nt. samouszkodzeń u młodzieży, skierowany do środowiska szkolnego (nauczyciele, wychowawcy, szkolni specjaliści)</w:t>
            </w:r>
            <w:r w:rsidR="009F5F58">
              <w:rPr>
                <w:rFonts w:ascii="Lato" w:hAnsi="Lato" w:cs="Arial"/>
                <w:sz w:val="20"/>
                <w:szCs w:val="20"/>
              </w:rPr>
              <w:t xml:space="preserve"> Fundacja Życie warte jest rozmowy</w:t>
            </w:r>
          </w:p>
          <w:p w14:paraId="1C0A7469" w14:textId="6DD60569" w:rsidR="001839A2" w:rsidRPr="006C76EA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52" w:history="1">
              <w:r w:rsidR="001839A2" w:rsidRPr="006C76EA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samouszkodzenia_QdscBfH.pdf</w:t>
              </w:r>
            </w:hyperlink>
            <w:r w:rsidR="001839A2" w:rsidRPr="006C76E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1839A2" w:rsidRPr="002E3401" w14:paraId="019C2500" w14:textId="77777777" w:rsidTr="00F70397">
        <w:tc>
          <w:tcPr>
            <w:tcW w:w="9062" w:type="dxa"/>
            <w:vAlign w:val="center"/>
          </w:tcPr>
          <w:p w14:paraId="2BD0142A" w14:textId="2950725C" w:rsidR="001839A2" w:rsidRPr="006C76EA" w:rsidRDefault="00F36F5C" w:rsidP="00AB142A">
            <w:pPr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Cyberlekcje</w:t>
            </w:r>
            <w:proofErr w:type="spellEnd"/>
            <w:r w:rsidRPr="006C76EA">
              <w:rPr>
                <w:rFonts w:ascii="Lato" w:hAnsi="Lato" w:cs="Arial"/>
                <w:sz w:val="20"/>
                <w:szCs w:val="20"/>
              </w:rPr>
              <w:t xml:space="preserve"> 3.0 – scenariusze lekcji, </w:t>
            </w: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</w:p>
          <w:p w14:paraId="35BE6C2B" w14:textId="77777777" w:rsidR="00F36F5C" w:rsidRPr="006C76EA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53" w:history="1">
              <w:r w:rsidR="00F36F5C" w:rsidRPr="006C76EA">
                <w:rPr>
                  <w:rStyle w:val="Hipercze"/>
                  <w:rFonts w:ascii="Lato" w:hAnsi="Lato"/>
                  <w:sz w:val="20"/>
                  <w:szCs w:val="20"/>
                </w:rPr>
                <w:t>Klasy 4-6. Nie hejtuję - nie dołuję</w:t>
              </w:r>
            </w:hyperlink>
          </w:p>
          <w:p w14:paraId="65487D1E" w14:textId="77777777" w:rsidR="00F36F5C" w:rsidRPr="006C76EA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54" w:history="1">
              <w:r w:rsidR="00F36F5C" w:rsidRPr="006C76EA">
                <w:rPr>
                  <w:rStyle w:val="Hipercze"/>
                  <w:rFonts w:ascii="Lato" w:hAnsi="Lato"/>
                  <w:sz w:val="20"/>
                  <w:szCs w:val="20"/>
                </w:rPr>
                <w:t>Klasy 7-8 – zagrożenia w sieci i cyberprzemoc</w:t>
              </w:r>
            </w:hyperlink>
          </w:p>
          <w:p w14:paraId="6723EF41" w14:textId="77777777" w:rsidR="00F36F5C" w:rsidRPr="006C76EA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55">
              <w:r w:rsidR="00F36F5C" w:rsidRPr="006C76EA">
                <w:rPr>
                  <w:rStyle w:val="Hipercze"/>
                  <w:rFonts w:ascii="Lato" w:hAnsi="Lato"/>
                  <w:sz w:val="20"/>
                  <w:szCs w:val="20"/>
                </w:rPr>
                <w:t>Szkoła ponad podstawowa – Cyberprzemoc</w:t>
              </w:r>
            </w:hyperlink>
          </w:p>
          <w:p w14:paraId="09367D2D" w14:textId="77777777" w:rsidR="00F36F5C" w:rsidRPr="006C76EA" w:rsidRDefault="00F36F5C" w:rsidP="00AB142A">
            <w:pPr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Cyberlekcje</w:t>
            </w:r>
            <w:proofErr w:type="spellEnd"/>
            <w:r w:rsidRPr="006C76EA">
              <w:rPr>
                <w:rFonts w:ascii="Lato" w:hAnsi="Lato" w:cs="Arial"/>
                <w:sz w:val="20"/>
                <w:szCs w:val="20"/>
              </w:rPr>
              <w:t xml:space="preserve"> 3.0. – </w:t>
            </w: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webinary</w:t>
            </w:r>
            <w:proofErr w:type="spellEnd"/>
            <w:r w:rsidRPr="006C76EA">
              <w:rPr>
                <w:rFonts w:ascii="Lato" w:hAnsi="Lato" w:cs="Arial"/>
                <w:sz w:val="20"/>
                <w:szCs w:val="20"/>
              </w:rPr>
              <w:t xml:space="preserve">, </w:t>
            </w: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6C76EA">
              <w:rPr>
                <w:rFonts w:ascii="Lato" w:hAnsi="Lato" w:cs="Arial"/>
                <w:sz w:val="20"/>
                <w:szCs w:val="20"/>
              </w:rPr>
              <w:t xml:space="preserve"> (28.10.2025r. klasy 7-8: Cyberprzemoc; 18.11.2025r. klasy 4-6: Nie hejtuję- nie dołuje. Cyberprzemoc; 9.12.2025r. </w:t>
            </w:r>
            <w:proofErr w:type="spellStart"/>
            <w:r w:rsidRPr="006C76EA">
              <w:rPr>
                <w:rFonts w:ascii="Lato" w:hAnsi="Lato" w:cs="Arial"/>
                <w:sz w:val="20"/>
                <w:szCs w:val="20"/>
              </w:rPr>
              <w:t>SPP</w:t>
            </w:r>
            <w:proofErr w:type="spellEnd"/>
            <w:r w:rsidRPr="006C76EA">
              <w:rPr>
                <w:rFonts w:ascii="Lato" w:hAnsi="Lato" w:cs="Arial"/>
                <w:sz w:val="20"/>
                <w:szCs w:val="20"/>
              </w:rPr>
              <w:t>: Cyberprzemoc)</w:t>
            </w:r>
          </w:p>
          <w:p w14:paraId="52957AAA" w14:textId="77777777" w:rsidR="00F36F5C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56">
              <w:proofErr w:type="spellStart"/>
              <w:r w:rsidR="00F36F5C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Cyberprofilaktyka</w:t>
              </w:r>
              <w:proofErr w:type="spellEnd"/>
              <w:r w:rsidR="00F36F5C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 xml:space="preserve"> </w:t>
              </w:r>
              <w:proofErr w:type="spellStart"/>
              <w:r w:rsidR="00F36F5C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NASK</w:t>
              </w:r>
              <w:proofErr w:type="spellEnd"/>
              <w:r w:rsidR="00F36F5C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.</w:t>
              </w:r>
            </w:hyperlink>
            <w:r w:rsidR="00F36F5C" w:rsidRPr="006C76E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502DA191" w14:textId="080F6B56" w:rsidR="00AB142A" w:rsidRPr="006C76EA" w:rsidRDefault="00AB142A" w:rsidP="00AB142A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76EA" w:rsidRPr="002E3401" w14:paraId="7D26EBB7" w14:textId="77777777" w:rsidTr="00F70397">
        <w:trPr>
          <w:trHeight w:val="543"/>
        </w:trPr>
        <w:tc>
          <w:tcPr>
            <w:tcW w:w="9062" w:type="dxa"/>
            <w:vAlign w:val="center"/>
          </w:tcPr>
          <w:p w14:paraId="2FDAEF9B" w14:textId="799A502C" w:rsidR="006C76EA" w:rsidRPr="00AB142A" w:rsidRDefault="006C76EA" w:rsidP="00AB142A">
            <w:pPr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lastRenderedPageBreak/>
              <w:t xml:space="preserve">Jak i gdzie zgłosić przestępstwo popełnione w Internecie? </w:t>
            </w:r>
            <w:proofErr w:type="spellStart"/>
            <w:r w:rsidRPr="006C76EA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  <w:r w:rsidR="00AB142A">
              <w:rPr>
                <w:rFonts w:ascii="Lato" w:hAnsi="Lato"/>
                <w:sz w:val="20"/>
                <w:szCs w:val="20"/>
              </w:rPr>
              <w:t xml:space="preserve">  </w:t>
            </w:r>
            <w:hyperlink r:id="rId57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4C7BE7" w:rsidRPr="002E3401" w14:paraId="166CD838" w14:textId="77777777" w:rsidTr="00F70397">
        <w:trPr>
          <w:trHeight w:val="564"/>
        </w:trPr>
        <w:tc>
          <w:tcPr>
            <w:tcW w:w="9062" w:type="dxa"/>
            <w:vAlign w:val="center"/>
          </w:tcPr>
          <w:p w14:paraId="5EC71491" w14:textId="2483FA5B" w:rsidR="004C7BE7" w:rsidRPr="006C76EA" w:rsidRDefault="004C7BE7" w:rsidP="00AB142A">
            <w:pPr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Międzynarodowa Konferencja (23-26 września 2025r)</w:t>
            </w:r>
            <w:r w:rsidR="007B2B09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7B2B09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  <w:r w:rsidR="00F70397">
              <w:rPr>
                <w:rFonts w:ascii="Lato" w:hAnsi="Lato"/>
                <w:sz w:val="20"/>
                <w:szCs w:val="20"/>
              </w:rPr>
              <w:t xml:space="preserve">   </w:t>
            </w:r>
            <w:hyperlink r:id="rId58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4C7BE7" w:rsidRPr="002E3401" w14:paraId="3ED80950" w14:textId="77777777" w:rsidTr="00F70397">
        <w:trPr>
          <w:trHeight w:val="562"/>
        </w:trPr>
        <w:tc>
          <w:tcPr>
            <w:tcW w:w="9062" w:type="dxa"/>
            <w:vAlign w:val="center"/>
          </w:tcPr>
          <w:p w14:paraId="0AEAAD29" w14:textId="6EC848EC" w:rsidR="004C7BE7" w:rsidRPr="00F70397" w:rsidRDefault="004C7BE7" w:rsidP="00AB142A">
            <w:pPr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Gala Bezpiecznego Internetu  (10 lutego 2026r.)</w:t>
            </w:r>
            <w:r w:rsidR="007B2B09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7B2B09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  <w:r w:rsidR="00F70397">
              <w:rPr>
                <w:rFonts w:ascii="Lato" w:hAnsi="Lato"/>
                <w:sz w:val="20"/>
                <w:szCs w:val="20"/>
              </w:rPr>
              <w:t xml:space="preserve">    </w:t>
            </w:r>
            <w:hyperlink r:id="rId59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  <w:p w14:paraId="278BF238" w14:textId="77777777" w:rsidR="004C7BE7" w:rsidRPr="006C76EA" w:rsidRDefault="004C7BE7" w:rsidP="00AB142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832EA1" w:rsidRPr="002E3401" w14:paraId="26537397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517A701C" w14:textId="77777777" w:rsidR="00832EA1" w:rsidRDefault="00832EA1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ateriały pomocnicze dla nauczycieli w kontaktach z osobami w kryzysie samobójczym </w:t>
            </w:r>
          </w:p>
          <w:p w14:paraId="08725C81" w14:textId="7A1B439E" w:rsidR="00832EA1" w:rsidRPr="004C7BE7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60" w:history="1">
              <w:r w:rsidR="00832EA1" w:rsidRPr="00832EA1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materialy-pomocowe-dla-nauczycieli-w-kontaktach-z-osobami-w-kryzysie-samobojczym</w:t>
              </w:r>
            </w:hyperlink>
          </w:p>
        </w:tc>
      </w:tr>
      <w:tr w:rsidR="00F31A61" w:rsidRPr="002E3401" w14:paraId="78311E00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644113F1" w14:textId="5BD5A8EE" w:rsidR="00F31A61" w:rsidRPr="00B53E97" w:rsidRDefault="00F31A61" w:rsidP="00AB142A">
            <w:pPr>
              <w:rPr>
                <w:rFonts w:ascii="Lato" w:hAnsi="Lato"/>
                <w:sz w:val="20"/>
                <w:szCs w:val="20"/>
              </w:rPr>
            </w:pPr>
            <w:r w:rsidRPr="00B53E97">
              <w:rPr>
                <w:rFonts w:ascii="Lato" w:hAnsi="Lato"/>
                <w:sz w:val="20"/>
                <w:szCs w:val="20"/>
              </w:rPr>
              <w:t>Zarządzanie konfliktem w szkole – broszura i plakat,</w:t>
            </w:r>
            <w:r w:rsidR="00B53E97" w:rsidRPr="00B53E97">
              <w:rPr>
                <w:rFonts w:ascii="Lato" w:hAnsi="Lato"/>
                <w:sz w:val="20"/>
                <w:szCs w:val="20"/>
              </w:rPr>
              <w:t xml:space="preserve"> materiał dla nauczycieli, dyrektorów, wychowawców, specjalistów w szkole dla</w:t>
            </w:r>
            <w:r w:rsidRPr="00B53E97">
              <w:rPr>
                <w:rFonts w:ascii="Lato" w:hAnsi="Lato"/>
                <w:sz w:val="20"/>
                <w:szCs w:val="20"/>
              </w:rPr>
              <w:t xml:space="preserve"> klasy 7-8 szkoły podstawowej i ponadpodstawowej, Centrum Edukacji Obywatelskiej </w:t>
            </w:r>
          </w:p>
          <w:p w14:paraId="60D9A378" w14:textId="4A93E3D4" w:rsidR="00B53E97" w:rsidRPr="00B53E97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61" w:history="1">
              <w:r w:rsidR="00B53E97" w:rsidRPr="00B53E97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zarzadzanie-konfliktem-w-szkole/</w:t>
              </w:r>
            </w:hyperlink>
            <w:r w:rsidR="00B53E97" w:rsidRP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948C817" w14:textId="686BC12D" w:rsidR="00F31A61" w:rsidRDefault="00F31A61" w:rsidP="00AB142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31A61" w:rsidRPr="002E3401" w14:paraId="03F9B91E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11859B76" w14:textId="60297532" w:rsidR="00F31A61" w:rsidRPr="00B53E97" w:rsidRDefault="00F31A61" w:rsidP="00AB142A">
            <w:pPr>
              <w:rPr>
                <w:rFonts w:ascii="Lato" w:hAnsi="Lato"/>
                <w:sz w:val="20"/>
                <w:szCs w:val="20"/>
              </w:rPr>
            </w:pPr>
            <w:r w:rsidRPr="00B53E97">
              <w:rPr>
                <w:rFonts w:ascii="Lato" w:hAnsi="Lato"/>
                <w:sz w:val="20"/>
                <w:szCs w:val="20"/>
              </w:rPr>
              <w:t>Karty do analizy wydarzeń i procesów społecznych. Scenariusz lub ćwiczenie, materiał dla nauczycieli, wychowawców dla klas 7-8 szkoły podstawowej i ponadpodstawowej. Centrum Edukacji Obywatelskiej</w:t>
            </w:r>
          </w:p>
          <w:p w14:paraId="5ED33CFF" w14:textId="788C72FF" w:rsidR="00F31A61" w:rsidRPr="00B53E97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62" w:history="1">
              <w:r w:rsidR="00F31A61" w:rsidRPr="00B53E97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karty-do-analizy-wydarzen-i-procesow-spolecznych/</w:t>
              </w:r>
            </w:hyperlink>
            <w:r w:rsidR="00F31A61" w:rsidRP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08AB2CA" w14:textId="6FB4C624" w:rsidR="00F31A61" w:rsidRDefault="00F31A61" w:rsidP="00AB142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53E97" w:rsidRPr="002E3401" w14:paraId="30C6C70F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0B35F9F0" w14:textId="04D79683" w:rsidR="00B53E97" w:rsidRDefault="00B53E97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arty do rozmów i działań na temat praw człowieka. Scenariusz lub ćwiczenie, materiał dla dyrektorów, wychowawców, specjalistów w szkole, bibliotekarzy dla klas 7-8 szkoły podstawowej i ponadpodstawowej</w:t>
            </w:r>
            <w:r w:rsidR="00977EE5">
              <w:rPr>
                <w:rFonts w:ascii="Lato" w:hAnsi="Lato"/>
                <w:sz w:val="20"/>
                <w:szCs w:val="20"/>
              </w:rPr>
              <w:t xml:space="preserve">, </w:t>
            </w:r>
            <w:r w:rsidR="00977EE5" w:rsidRPr="00B53E97">
              <w:rPr>
                <w:rFonts w:ascii="Lato" w:hAnsi="Lato"/>
                <w:sz w:val="20"/>
                <w:szCs w:val="20"/>
              </w:rPr>
              <w:t>Centrum Edukacji Obywatelskiej</w:t>
            </w:r>
          </w:p>
          <w:p w14:paraId="1A725F82" w14:textId="7D24EC0C" w:rsidR="00B53E97" w:rsidRPr="00B53E97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63" w:history="1">
              <w:r w:rsidR="00B53E97" w:rsidRPr="00D828B9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karty-do-rozmow/</w:t>
              </w:r>
            </w:hyperlink>
            <w:r w:rsid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B53E97" w:rsidRPr="002E3401" w14:paraId="1BC7DDA3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122B2682" w14:textId="77777777" w:rsidR="00B53E97" w:rsidRDefault="00C85C8B" w:rsidP="00AB142A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eagować na przemoc w klasie? Film/webinarium, materiał dla nauczycieli, wychowawców, specjalistów w szkole, klasy 1-8 szkoły podstawowej i ponadpodstawowej</w:t>
            </w:r>
          </w:p>
          <w:p w14:paraId="5C0736A2" w14:textId="332BCE5E" w:rsidR="00C85C8B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64" w:history="1">
              <w:r w:rsidR="00C85C8B" w:rsidRPr="00D828B9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jak-reagowac-na-przemoc-w-klasie/</w:t>
              </w:r>
            </w:hyperlink>
            <w:r w:rsidR="00C85C8B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4C7BE7" w:rsidRPr="002E3401" w14:paraId="02956191" w14:textId="77777777" w:rsidTr="00F70397">
        <w:tc>
          <w:tcPr>
            <w:tcW w:w="9062" w:type="dxa"/>
            <w:shd w:val="clear" w:color="auto" w:fill="156082" w:themeFill="accent1"/>
            <w:vAlign w:val="center"/>
          </w:tcPr>
          <w:p w14:paraId="15B602C8" w14:textId="556B4564" w:rsidR="004C7BE7" w:rsidRPr="002E3401" w:rsidRDefault="004C7BE7" w:rsidP="00AB142A">
            <w:pPr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4C7BE7" w:rsidRPr="002E3401" w14:paraId="46FB2518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1EBE165C" w14:textId="77777777" w:rsidR="004C7BE7" w:rsidRPr="002E3401" w:rsidRDefault="004C7BE7" w:rsidP="00AB142A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2E3401">
              <w:rPr>
                <w:rFonts w:ascii="Lato" w:hAnsi="Lato"/>
                <w:sz w:val="20"/>
                <w:szCs w:val="20"/>
              </w:rPr>
              <w:t>WEBINARY</w:t>
            </w:r>
            <w:proofErr w:type="spellEnd"/>
            <w:r w:rsidRPr="002E3401">
              <w:rPr>
                <w:rFonts w:ascii="Lato" w:hAnsi="Lato"/>
                <w:sz w:val="20"/>
                <w:szCs w:val="20"/>
              </w:rPr>
              <w:t xml:space="preserve">- Strefa Dobrych Emocji Fundacja Fine, </w:t>
            </w:r>
            <w:proofErr w:type="spellStart"/>
            <w:r w:rsidRPr="002E3401">
              <w:rPr>
                <w:rFonts w:ascii="Lato" w:hAnsi="Lato"/>
                <w:sz w:val="20"/>
                <w:szCs w:val="20"/>
              </w:rPr>
              <w:t>ZPE</w:t>
            </w:r>
            <w:proofErr w:type="spellEnd"/>
          </w:p>
          <w:p w14:paraId="493D127D" w14:textId="5EDF000A" w:rsidR="004C7BE7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65" w:history="1">
              <w:r w:rsidR="004C7BE7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</w:t>
              </w:r>
              <w:proofErr w:type="spellStart"/>
              <w:r w:rsidR="004C7BE7" w:rsidRPr="002E3401">
                <w:rPr>
                  <w:rStyle w:val="Hipercze"/>
                  <w:rFonts w:ascii="Lato" w:hAnsi="Lato"/>
                  <w:sz w:val="20"/>
                  <w:szCs w:val="20"/>
                </w:rPr>
                <w:t>PJBBSQRah</w:t>
              </w:r>
              <w:proofErr w:type="spellEnd"/>
            </w:hyperlink>
          </w:p>
        </w:tc>
      </w:tr>
      <w:tr w:rsidR="004C7BE7" w:rsidRPr="002E3401" w14:paraId="0FFE55BA" w14:textId="77777777" w:rsidTr="00F70397">
        <w:trPr>
          <w:trHeight w:val="817"/>
        </w:trPr>
        <w:tc>
          <w:tcPr>
            <w:tcW w:w="9062" w:type="dxa"/>
            <w:vAlign w:val="center"/>
          </w:tcPr>
          <w:p w14:paraId="39265E59" w14:textId="672ABB90" w:rsidR="004C7BE7" w:rsidRPr="00F70397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Agresja i przemoc w szkole</w:t>
            </w:r>
            <w:r w:rsidR="00F70397">
              <w:rPr>
                <w:rFonts w:ascii="Lato" w:hAnsi="Lato" w:cs="Arial"/>
                <w:sz w:val="20"/>
                <w:szCs w:val="20"/>
              </w:rPr>
              <w:t>,</w:t>
            </w:r>
            <w:r w:rsidRPr="002E3401">
              <w:rPr>
                <w:rFonts w:ascii="Lato" w:hAnsi="Lato" w:cs="Arial"/>
                <w:sz w:val="20"/>
                <w:szCs w:val="20"/>
              </w:rPr>
              <w:t xml:space="preserve"> czyli co powinniśmy wiedzieć, by skutecznie działać. Ew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Czemierowska-Koruba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="00F70397">
              <w:rPr>
                <w:rFonts w:ascii="Lato" w:hAnsi="Lato" w:cs="Arial"/>
                <w:sz w:val="20"/>
                <w:szCs w:val="20"/>
              </w:rPr>
              <w:t xml:space="preserve">    </w:t>
            </w:r>
            <w:hyperlink r:id="rId66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Agresja i przemoc w szkole</w:t>
              </w:r>
              <w:r w:rsidR="00F70397">
                <w:rPr>
                  <w:rStyle w:val="Hipercze"/>
                  <w:rFonts w:ascii="Lato" w:hAnsi="Lato" w:cs="Arial"/>
                  <w:sz w:val="20"/>
                  <w:szCs w:val="20"/>
                </w:rPr>
                <w:t>,</w:t>
              </w:r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 czyli co powinniśmy wiedzieć, by skutecznie działać </w:t>
              </w:r>
            </w:hyperlink>
          </w:p>
        </w:tc>
      </w:tr>
      <w:tr w:rsidR="004C7BE7" w:rsidRPr="002E3401" w14:paraId="575F5068" w14:textId="77777777" w:rsidTr="00F70397">
        <w:trPr>
          <w:trHeight w:val="961"/>
        </w:trPr>
        <w:tc>
          <w:tcPr>
            <w:tcW w:w="9062" w:type="dxa"/>
            <w:vAlign w:val="center"/>
          </w:tcPr>
          <w:p w14:paraId="5BF1693E" w14:textId="5CFC6D4E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rzemoc rówieśnicza – o czym musimy pamiętać a często zapominamy. Jac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yżal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F70397">
              <w:rPr>
                <w:rFonts w:ascii="Lato" w:hAnsi="Lato" w:cs="Arial"/>
                <w:sz w:val="20"/>
                <w:szCs w:val="20"/>
              </w:rPr>
              <w:br/>
            </w:r>
            <w:r w:rsidRPr="002E3401">
              <w:rPr>
                <w:rFonts w:ascii="Lato" w:hAnsi="Lato" w:cs="Arial"/>
                <w:sz w:val="20"/>
                <w:szCs w:val="20"/>
              </w:rPr>
              <w:t xml:space="preserve">(prezentacja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="00F70397">
              <w:rPr>
                <w:rFonts w:ascii="Lato" w:hAnsi="Lato" w:cs="Arial"/>
                <w:sz w:val="20"/>
                <w:szCs w:val="20"/>
              </w:rPr>
              <w:t xml:space="preserve">    </w:t>
            </w:r>
            <w:hyperlink r:id="rId67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4C7BE7" w:rsidRPr="002E3401" w14:paraId="45B603D1" w14:textId="77777777" w:rsidTr="00F70397">
        <w:trPr>
          <w:trHeight w:val="811"/>
        </w:trPr>
        <w:tc>
          <w:tcPr>
            <w:tcW w:w="9062" w:type="dxa"/>
            <w:vAlign w:val="center"/>
          </w:tcPr>
          <w:p w14:paraId="387C2733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ostawy i oddziaływania dorosłych w przeciwdziałaniu przemocy rówieśniczej. Tomasz Garstka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16473B2E" w14:textId="66C30BB9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68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4C7BE7" w:rsidRPr="002E3401" w14:paraId="007EC66B" w14:textId="77777777" w:rsidTr="00F70397">
        <w:trPr>
          <w:trHeight w:val="850"/>
        </w:trPr>
        <w:tc>
          <w:tcPr>
            <w:tcW w:w="9062" w:type="dxa"/>
            <w:vAlign w:val="center"/>
          </w:tcPr>
          <w:p w14:paraId="72BD33ED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bullyingu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: perspektywa sprawcy, ofiary i świadka. Katarzyna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Feni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5F7E047B" w14:textId="77777777" w:rsidR="004C7BE7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69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</w:t>
              </w:r>
              <w:proofErr w:type="spellStart"/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ullyingu</w:t>
              </w:r>
              <w:proofErr w:type="spellEnd"/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: perspektywa sprawcy, ofiary i świadka. </w:t>
              </w:r>
            </w:hyperlink>
          </w:p>
        </w:tc>
      </w:tr>
      <w:tr w:rsidR="004C7BE7" w:rsidRPr="002E3401" w14:paraId="560E6AFD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1A8EA148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Mlost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21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39BB007C" w14:textId="63A5B2F0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70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4C7BE7" w:rsidRPr="002E3401" w14:paraId="6DEE82D6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022B52DE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pornografią. Zagrożenia rozwoju psychoseksualnego związane z dostępem do treści pornograficznych. Leszek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utyński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 (2015) (szkoły ponadpodstawowe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28AF737E" w14:textId="66CE8F41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71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4C7BE7" w:rsidRPr="002E3401" w14:paraId="5F2F4138" w14:textId="77777777" w:rsidTr="00F70397">
        <w:trPr>
          <w:trHeight w:val="825"/>
        </w:trPr>
        <w:tc>
          <w:tcPr>
            <w:tcW w:w="9062" w:type="dxa"/>
            <w:vAlign w:val="center"/>
          </w:tcPr>
          <w:p w14:paraId="721E3251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 xml:space="preserve">Zarządzanie emocjami. Krok w stronę zdrowia psychicznego. Marta Jankowska (2020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0B7D40E5" w14:textId="77777777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72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4C7BE7" w:rsidRPr="002E3401" w14:paraId="1C857855" w14:textId="77777777" w:rsidTr="00F70397">
        <w:trPr>
          <w:trHeight w:val="811"/>
        </w:trPr>
        <w:tc>
          <w:tcPr>
            <w:tcW w:w="9062" w:type="dxa"/>
            <w:vAlign w:val="center"/>
          </w:tcPr>
          <w:p w14:paraId="32E5EBBE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W stresie. Strategia oswajania. Jagoda Sikora (2024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24F9C19D" w14:textId="6EB79591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73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4C7BE7" w:rsidRPr="002E3401" w14:paraId="5B85D176" w14:textId="77777777" w:rsidTr="00F70397">
        <w:trPr>
          <w:trHeight w:val="813"/>
        </w:trPr>
        <w:tc>
          <w:tcPr>
            <w:tcW w:w="9062" w:type="dxa"/>
            <w:vAlign w:val="center"/>
          </w:tcPr>
          <w:p w14:paraId="4E12A661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Seksting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. (broszura)</w:t>
            </w:r>
          </w:p>
          <w:p w14:paraId="6E7A0E5C" w14:textId="41A876BF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74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4C7BE7" w:rsidRPr="002E3401" w14:paraId="1B72DFFE" w14:textId="77777777" w:rsidTr="00F70397">
        <w:trPr>
          <w:trHeight w:val="943"/>
        </w:trPr>
        <w:tc>
          <w:tcPr>
            <w:tcW w:w="9062" w:type="dxa"/>
            <w:vAlign w:val="center"/>
          </w:tcPr>
          <w:p w14:paraId="37C18764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Gry komputerowe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. (broszura)</w:t>
            </w:r>
          </w:p>
          <w:p w14:paraId="7495372E" w14:textId="76E05C3E" w:rsidR="004C7BE7" w:rsidRPr="002E3401" w:rsidRDefault="00F70397" w:rsidP="00AB142A">
            <w:pPr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75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4C7BE7" w:rsidRPr="002E3401" w14:paraId="2A151A1C" w14:textId="77777777" w:rsidTr="00F70397">
        <w:trPr>
          <w:trHeight w:val="803"/>
        </w:trPr>
        <w:tc>
          <w:tcPr>
            <w:tcW w:w="9062" w:type="dxa"/>
            <w:vAlign w:val="center"/>
          </w:tcPr>
          <w:p w14:paraId="2107C58D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(broszura)  </w:t>
            </w:r>
          </w:p>
          <w:p w14:paraId="2784BB60" w14:textId="183FB515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76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4C7BE7" w:rsidRPr="002E3401" w14:paraId="64EDEC76" w14:textId="77777777" w:rsidTr="00F70397">
        <w:trPr>
          <w:trHeight w:val="777"/>
        </w:trPr>
        <w:tc>
          <w:tcPr>
            <w:tcW w:w="9062" w:type="dxa"/>
            <w:vAlign w:val="center"/>
          </w:tcPr>
          <w:p w14:paraId="06975B8C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2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.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>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47856E86" w14:textId="5F129229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77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4C7BE7" w:rsidRPr="002E3401" w14:paraId="4BE1EF20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516D8960" w14:textId="77777777" w:rsidR="004C7BE7" w:rsidRPr="002E3401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Działania wychowawczo-profilaktyczne a diagnoza potrzeb środowiska szkolnego.  Joanna Borowik (2018)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</w:p>
          <w:p w14:paraId="05849F5A" w14:textId="667E1D30" w:rsidR="004C7BE7" w:rsidRPr="002E3401" w:rsidRDefault="00F70397" w:rsidP="00AB142A">
            <w:pPr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78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4C7BE7" w:rsidRPr="002E3401" w14:paraId="22BC7083" w14:textId="77777777" w:rsidTr="00F70397">
        <w:trPr>
          <w:trHeight w:val="609"/>
        </w:trPr>
        <w:tc>
          <w:tcPr>
            <w:tcW w:w="9062" w:type="dxa"/>
            <w:vAlign w:val="center"/>
          </w:tcPr>
          <w:p w14:paraId="41BDA053" w14:textId="5A40EBD9" w:rsidR="004C7BE7" w:rsidRPr="00F70397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Klimat społeczny szkoły. Wiesław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Poleszak</w:t>
            </w:r>
            <w:proofErr w:type="spellEnd"/>
            <w:r w:rsidRPr="002E3401">
              <w:rPr>
                <w:rFonts w:ascii="Lato" w:hAnsi="Lato" w:cs="Arial"/>
                <w:sz w:val="20"/>
                <w:szCs w:val="20"/>
              </w:rPr>
              <w:t xml:space="preserve">, </w:t>
            </w:r>
            <w:proofErr w:type="spellStart"/>
            <w:r w:rsidRPr="002E3401">
              <w:rPr>
                <w:rFonts w:ascii="Lato" w:hAnsi="Lato" w:cs="Arial"/>
                <w:sz w:val="20"/>
                <w:szCs w:val="20"/>
              </w:rPr>
              <w:t>ORE</w:t>
            </w:r>
            <w:proofErr w:type="spellEnd"/>
            <w:r w:rsidR="00F70397">
              <w:rPr>
                <w:rFonts w:ascii="Lato" w:hAnsi="Lato" w:cs="Arial"/>
                <w:sz w:val="20"/>
                <w:szCs w:val="20"/>
              </w:rPr>
              <w:t xml:space="preserve">  </w:t>
            </w:r>
            <w:hyperlink r:id="rId79" w:history="1">
              <w:r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4C7BE7" w:rsidRPr="002E3401" w14:paraId="19F2FF34" w14:textId="77777777" w:rsidTr="00F70397">
        <w:trPr>
          <w:trHeight w:val="859"/>
        </w:trPr>
        <w:tc>
          <w:tcPr>
            <w:tcW w:w="9062" w:type="dxa"/>
            <w:vAlign w:val="center"/>
          </w:tcPr>
          <w:p w14:paraId="3A7447CB" w14:textId="5EDC9D48" w:rsidR="004C7BE7" w:rsidRPr="00F70397" w:rsidRDefault="004C7BE7" w:rsidP="00AB142A">
            <w:pPr>
              <w:rPr>
                <w:rFonts w:ascii="Lato" w:hAnsi="Lato"/>
                <w:i/>
                <w:iCs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  <w:r w:rsidR="00F7039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</w:t>
            </w:r>
            <w:hyperlink r:id="rId80" w:history="1">
              <w:r w:rsidRPr="00977EE5">
                <w:rPr>
                  <w:rStyle w:val="Hipercze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4C7BE7" w:rsidRPr="002E3401" w14:paraId="076E058E" w14:textId="77777777" w:rsidTr="00F70397">
        <w:trPr>
          <w:trHeight w:val="838"/>
        </w:trPr>
        <w:tc>
          <w:tcPr>
            <w:tcW w:w="9062" w:type="dxa"/>
            <w:vAlign w:val="center"/>
          </w:tcPr>
          <w:p w14:paraId="1A353A2C" w14:textId="682A9F4C" w:rsidR="004C7BE7" w:rsidRPr="002E3401" w:rsidRDefault="004C7BE7" w:rsidP="00AB142A">
            <w:pPr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proofErr w:type="spellStart"/>
            <w:r w:rsidR="00977EE5">
              <w:rPr>
                <w:rFonts w:ascii="Lato" w:hAnsi="Lato"/>
                <w:sz w:val="20"/>
                <w:szCs w:val="20"/>
              </w:rPr>
              <w:t>IBE</w:t>
            </w:r>
            <w:proofErr w:type="spellEnd"/>
          </w:p>
          <w:p w14:paraId="735B0F7C" w14:textId="0F32A2AB" w:rsidR="004C7BE7" w:rsidRPr="002E3401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81" w:history="1">
              <w:r w:rsidR="004C7BE7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4C7BE7" w:rsidRPr="002E3401" w14:paraId="36108771" w14:textId="77777777" w:rsidTr="00F70397">
        <w:trPr>
          <w:trHeight w:val="795"/>
        </w:trPr>
        <w:tc>
          <w:tcPr>
            <w:tcW w:w="9062" w:type="dxa"/>
            <w:vAlign w:val="center"/>
          </w:tcPr>
          <w:p w14:paraId="69BBB6FA" w14:textId="0A290C7D" w:rsidR="004C7BE7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pierwsza pomoc emocjonalna</w:t>
            </w:r>
            <w:r w:rsidR="005A5EF3">
              <w:rPr>
                <w:rFonts w:ascii="Lato" w:hAnsi="Lato" w:cs="Arial"/>
                <w:sz w:val="20"/>
                <w:szCs w:val="20"/>
              </w:rPr>
              <w:t>, Fundacja Życie warte jest rozmowy</w:t>
            </w:r>
          </w:p>
          <w:p w14:paraId="4D2C42EE" w14:textId="1D4E3D09" w:rsidR="004C7BE7" w:rsidRPr="002E3401" w:rsidRDefault="00F70397" w:rsidP="00AB142A">
            <w:pPr>
              <w:rPr>
                <w:rFonts w:ascii="Lato" w:hAnsi="Lato" w:cs="Arial"/>
                <w:sz w:val="20"/>
                <w:szCs w:val="20"/>
              </w:rPr>
            </w:pPr>
            <w:hyperlink r:id="rId82" w:history="1">
              <w:r w:rsidR="004C7BE7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ierwsza_pomoc_emocjonalna_PzkRQHs.pdf</w:t>
              </w:r>
            </w:hyperlink>
            <w:r w:rsidR="004C7BE7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4C7BE7" w:rsidRPr="002E3401" w14:paraId="4E48A388" w14:textId="77777777" w:rsidTr="00F70397">
        <w:trPr>
          <w:trHeight w:val="836"/>
        </w:trPr>
        <w:tc>
          <w:tcPr>
            <w:tcW w:w="9062" w:type="dxa"/>
            <w:vAlign w:val="center"/>
          </w:tcPr>
          <w:p w14:paraId="34716C09" w14:textId="77777777" w:rsidR="004C7BE7" w:rsidRPr="00C17365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C17365">
              <w:rPr>
                <w:rFonts w:ascii="Lato" w:hAnsi="Lato" w:cs="Arial"/>
                <w:sz w:val="20"/>
                <w:szCs w:val="20"/>
              </w:rPr>
              <w:t xml:space="preserve">„ W sieci wyzwań. Sztuka wychowania w cyfrowym świecie”- poradnik dla rodziców. </w:t>
            </w:r>
            <w:proofErr w:type="spellStart"/>
            <w:r w:rsidRPr="00C17365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</w:p>
          <w:p w14:paraId="5A8C2A89" w14:textId="1BD9ECA2" w:rsidR="004C7BE7" w:rsidRPr="00C17365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83">
              <w:r w:rsidR="004C7BE7" w:rsidRPr="00C17365">
                <w:rPr>
                  <w:rStyle w:val="Hipercze"/>
                  <w:rFonts w:ascii="Lato" w:hAnsi="Lato"/>
                  <w:sz w:val="20"/>
                  <w:szCs w:val="20"/>
                </w:rPr>
                <w:t>„W sieci wyzwań. Sztuka wychowania w cyfrowym świecie”</w:t>
              </w:r>
            </w:hyperlink>
          </w:p>
        </w:tc>
      </w:tr>
      <w:tr w:rsidR="004C7BE7" w:rsidRPr="002E3401" w14:paraId="753B4951" w14:textId="77777777" w:rsidTr="00F70397">
        <w:trPr>
          <w:trHeight w:val="1134"/>
        </w:trPr>
        <w:tc>
          <w:tcPr>
            <w:tcW w:w="9062" w:type="dxa"/>
            <w:vAlign w:val="center"/>
          </w:tcPr>
          <w:p w14:paraId="6CB9FA9D" w14:textId="77777777" w:rsidR="004C7BE7" w:rsidRPr="00C17365" w:rsidRDefault="004C7BE7" w:rsidP="00AB142A">
            <w:pPr>
              <w:rPr>
                <w:rFonts w:ascii="Lato" w:hAnsi="Lato" w:cs="Arial"/>
                <w:sz w:val="20"/>
                <w:szCs w:val="20"/>
              </w:rPr>
            </w:pPr>
            <w:r w:rsidRPr="00C17365">
              <w:rPr>
                <w:rFonts w:ascii="Lato" w:hAnsi="Lato" w:cs="Arial"/>
                <w:sz w:val="20"/>
                <w:szCs w:val="20"/>
              </w:rPr>
              <w:t xml:space="preserve">Podcasty „Cyfrowe wieczory dla rodziców” </w:t>
            </w:r>
            <w:proofErr w:type="spellStart"/>
            <w:r w:rsidRPr="00C17365">
              <w:rPr>
                <w:rFonts w:ascii="Lato" w:hAnsi="Lato" w:cs="Arial"/>
                <w:sz w:val="20"/>
                <w:szCs w:val="20"/>
              </w:rPr>
              <w:t>NASK</w:t>
            </w:r>
            <w:proofErr w:type="spellEnd"/>
            <w:r w:rsidRPr="00C17365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681B2A86" w14:textId="305A0DA0" w:rsidR="004C7BE7" w:rsidRPr="00C17365" w:rsidRDefault="00F70397" w:rsidP="00AB142A">
            <w:pPr>
              <w:rPr>
                <w:rFonts w:ascii="Lato" w:hAnsi="Lato"/>
                <w:sz w:val="20"/>
                <w:szCs w:val="20"/>
              </w:rPr>
            </w:pPr>
            <w:hyperlink r:id="rId84">
              <w:r w:rsidR="004C7BE7" w:rsidRPr="00C17365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saferinternetpolska</w:t>
              </w:r>
              <w:r w:rsidR="004C7BE7" w:rsidRPr="00C17365">
                <w:rPr>
                  <w:rFonts w:ascii="Lato" w:hAnsi="Lato"/>
                  <w:sz w:val="20"/>
                  <w:szCs w:val="20"/>
                </w:rPr>
                <w:br/>
              </w:r>
            </w:hyperlink>
            <w:hyperlink r:id="rId85">
              <w:r w:rsidR="004C7BE7" w:rsidRPr="00C17365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CyberprofilaktykaNASK</w:t>
              </w:r>
            </w:hyperlink>
          </w:p>
        </w:tc>
      </w:tr>
      <w:tr w:rsidR="004C7BE7" w:rsidRPr="002E3401" w14:paraId="519E1CAE" w14:textId="77777777" w:rsidTr="00F70397">
        <w:trPr>
          <w:trHeight w:val="591"/>
        </w:trPr>
        <w:tc>
          <w:tcPr>
            <w:tcW w:w="9062" w:type="dxa"/>
            <w:vAlign w:val="center"/>
          </w:tcPr>
          <w:p w14:paraId="7E710A1E" w14:textId="4E679D16" w:rsidR="004C7BE7" w:rsidRPr="004C7BE7" w:rsidRDefault="004C7BE7" w:rsidP="00AB142A">
            <w:pPr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 xml:space="preserve">Jak i gdzie zgłosić przestępstwo popełnione w Internecie? </w:t>
            </w:r>
            <w:proofErr w:type="spellStart"/>
            <w:r w:rsidRPr="006C76EA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  <w:r w:rsidR="00F70397">
              <w:rPr>
                <w:rFonts w:ascii="Lato" w:hAnsi="Lato"/>
                <w:sz w:val="20"/>
                <w:szCs w:val="20"/>
              </w:rPr>
              <w:t xml:space="preserve">  </w:t>
            </w:r>
            <w:hyperlink r:id="rId86">
              <w:r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4C7BE7" w:rsidRPr="002E3401" w14:paraId="4D020A2C" w14:textId="77777777" w:rsidTr="00F70397">
        <w:trPr>
          <w:trHeight w:val="558"/>
        </w:trPr>
        <w:tc>
          <w:tcPr>
            <w:tcW w:w="9062" w:type="dxa"/>
            <w:vAlign w:val="center"/>
          </w:tcPr>
          <w:p w14:paraId="3ED6AEF0" w14:textId="13ACC501" w:rsidR="004C7BE7" w:rsidRPr="00F70397" w:rsidRDefault="004C7BE7" w:rsidP="00AB142A">
            <w:pPr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Międzynarodowa Konferencja (23-26 września 2025r)</w:t>
            </w:r>
            <w:r w:rsidR="007B2B09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7B2B09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  <w:r w:rsidR="00F70397">
              <w:rPr>
                <w:rFonts w:ascii="Lato" w:hAnsi="Lato"/>
                <w:sz w:val="20"/>
                <w:szCs w:val="20"/>
              </w:rPr>
              <w:t xml:space="preserve">   </w:t>
            </w:r>
            <w:hyperlink r:id="rId87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4C7BE7" w:rsidRPr="002E3401" w14:paraId="462A20F9" w14:textId="77777777" w:rsidTr="00F70397">
        <w:trPr>
          <w:trHeight w:val="707"/>
        </w:trPr>
        <w:tc>
          <w:tcPr>
            <w:tcW w:w="9062" w:type="dxa"/>
            <w:vAlign w:val="center"/>
          </w:tcPr>
          <w:p w14:paraId="0EB4B901" w14:textId="0F7C136E" w:rsidR="004C7BE7" w:rsidRPr="00F70397" w:rsidRDefault="004C7BE7" w:rsidP="00AB142A">
            <w:pPr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Gala Bezpiecznego Internetu  (10 lutego 2026r.)</w:t>
            </w:r>
            <w:r w:rsidR="007B2B09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7B2B09">
              <w:rPr>
                <w:rFonts w:ascii="Lato" w:hAnsi="Lato"/>
                <w:sz w:val="20"/>
                <w:szCs w:val="20"/>
              </w:rPr>
              <w:t>NASK</w:t>
            </w:r>
            <w:proofErr w:type="spellEnd"/>
            <w:r w:rsidR="00F70397">
              <w:rPr>
                <w:rFonts w:ascii="Lato" w:hAnsi="Lato"/>
                <w:sz w:val="20"/>
                <w:szCs w:val="20"/>
              </w:rPr>
              <w:t xml:space="preserve">   </w:t>
            </w:r>
            <w:hyperlink r:id="rId88">
              <w:r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F70397">
      <w:pgSz w:w="11906" w:h="16838"/>
      <w:pgMar w:top="720" w:right="720" w:bottom="720" w:left="72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CADC" w14:textId="77777777" w:rsidR="00E22DDE" w:rsidRDefault="00E22DDE" w:rsidP="00977EE5">
      <w:pPr>
        <w:spacing w:after="0" w:line="240" w:lineRule="auto"/>
      </w:pPr>
      <w:r>
        <w:separator/>
      </w:r>
    </w:p>
  </w:endnote>
  <w:endnote w:type="continuationSeparator" w:id="0">
    <w:p w14:paraId="4CEA5A90" w14:textId="77777777" w:rsidR="00E22DDE" w:rsidRDefault="00E22DDE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6E1F" w14:textId="77777777" w:rsidR="00E22DDE" w:rsidRDefault="00E22DDE" w:rsidP="00977EE5">
      <w:pPr>
        <w:spacing w:after="0" w:line="240" w:lineRule="auto"/>
      </w:pPr>
      <w:r>
        <w:separator/>
      </w:r>
    </w:p>
  </w:footnote>
  <w:footnote w:type="continuationSeparator" w:id="0">
    <w:p w14:paraId="1E71945E" w14:textId="77777777" w:rsidR="00E22DDE" w:rsidRDefault="00E22DDE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37A2"/>
    <w:rsid w:val="000724B9"/>
    <w:rsid w:val="000C2A08"/>
    <w:rsid w:val="000D392E"/>
    <w:rsid w:val="00116BA0"/>
    <w:rsid w:val="00154DBE"/>
    <w:rsid w:val="001839A2"/>
    <w:rsid w:val="00184EDE"/>
    <w:rsid w:val="00231192"/>
    <w:rsid w:val="00237C88"/>
    <w:rsid w:val="0025369B"/>
    <w:rsid w:val="002E3401"/>
    <w:rsid w:val="002F06AC"/>
    <w:rsid w:val="00301EFC"/>
    <w:rsid w:val="00365761"/>
    <w:rsid w:val="0037161B"/>
    <w:rsid w:val="0040019C"/>
    <w:rsid w:val="00496B63"/>
    <w:rsid w:val="004C7BE7"/>
    <w:rsid w:val="0051269D"/>
    <w:rsid w:val="00537999"/>
    <w:rsid w:val="005A0F5B"/>
    <w:rsid w:val="005A5EF3"/>
    <w:rsid w:val="005B5A88"/>
    <w:rsid w:val="005B7CA0"/>
    <w:rsid w:val="005C277B"/>
    <w:rsid w:val="005E5E37"/>
    <w:rsid w:val="00686A11"/>
    <w:rsid w:val="00692BE1"/>
    <w:rsid w:val="006C76EA"/>
    <w:rsid w:val="006D2BAF"/>
    <w:rsid w:val="006D3B9C"/>
    <w:rsid w:val="006E5388"/>
    <w:rsid w:val="006E5587"/>
    <w:rsid w:val="0079524B"/>
    <w:rsid w:val="007B2B09"/>
    <w:rsid w:val="007C6CBC"/>
    <w:rsid w:val="00832EA1"/>
    <w:rsid w:val="00863B91"/>
    <w:rsid w:val="0086460D"/>
    <w:rsid w:val="008B0CF7"/>
    <w:rsid w:val="008C79BC"/>
    <w:rsid w:val="008E1AD7"/>
    <w:rsid w:val="00977EE5"/>
    <w:rsid w:val="00992512"/>
    <w:rsid w:val="00992A4F"/>
    <w:rsid w:val="009B5F26"/>
    <w:rsid w:val="009F5F58"/>
    <w:rsid w:val="009F70E9"/>
    <w:rsid w:val="00A53847"/>
    <w:rsid w:val="00A85142"/>
    <w:rsid w:val="00AB142A"/>
    <w:rsid w:val="00AD2D45"/>
    <w:rsid w:val="00B41982"/>
    <w:rsid w:val="00B53E97"/>
    <w:rsid w:val="00BA7FB4"/>
    <w:rsid w:val="00BE53F6"/>
    <w:rsid w:val="00C11831"/>
    <w:rsid w:val="00C17365"/>
    <w:rsid w:val="00C22DFB"/>
    <w:rsid w:val="00C3019F"/>
    <w:rsid w:val="00C43289"/>
    <w:rsid w:val="00C85C8B"/>
    <w:rsid w:val="00CD4159"/>
    <w:rsid w:val="00D00F1F"/>
    <w:rsid w:val="00D100F5"/>
    <w:rsid w:val="00D3093F"/>
    <w:rsid w:val="00D64F20"/>
    <w:rsid w:val="00DA5235"/>
    <w:rsid w:val="00DD117F"/>
    <w:rsid w:val="00E12F83"/>
    <w:rsid w:val="00E15629"/>
    <w:rsid w:val="00E22DDE"/>
    <w:rsid w:val="00E63419"/>
    <w:rsid w:val="00E858AF"/>
    <w:rsid w:val="00EA3650"/>
    <w:rsid w:val="00EA595B"/>
    <w:rsid w:val="00F31A61"/>
    <w:rsid w:val="00F36F5C"/>
    <w:rsid w:val="00F539B2"/>
    <w:rsid w:val="00F70397"/>
    <w:rsid w:val="00F93947"/>
    <w:rsid w:val="00F96A3D"/>
    <w:rsid w:val="00FC0BF8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yberprofilaktyka.pl/czy-przyjazn-moze-uchronic-przed-przemoca-rowiesnicza---nowe-materialy-edukacyjne---scenariusze-i-podcast.html?fromsearch" TargetMode="External"/><Relationship Id="rId21" Type="http://schemas.openxmlformats.org/officeDocument/2006/relationships/hyperlink" Target="https://cyberprofilaktyka.pl/publikacje/plakat%20A2%20cyberspot_saferinternet_WCAG_ofiara.pdf" TargetMode="External"/><Relationship Id="rId42" Type="http://schemas.openxmlformats.org/officeDocument/2006/relationships/hyperlink" Target="https://ore.edu.pl/2015/06/profilaktyka-agresji-i-przemocy_2/" TargetMode="External"/><Relationship Id="rId47" Type="http://schemas.openxmlformats.org/officeDocument/2006/relationships/hyperlink" Target="https://asa.ibe.edu.pl/psychoedukacja" TargetMode="External"/><Relationship Id="rId63" Type="http://schemas.openxmlformats.org/officeDocument/2006/relationships/hyperlink" Target="https://uczotwartosci.ceo.org.pl/material/karty-do-rozmow/" TargetMode="External"/><Relationship Id="rId68" Type="http://schemas.openxmlformats.org/officeDocument/2006/relationships/hyperlink" Target="https://ore.edu.pl/2015/06/profilaktyka-agresji-i-przemocy_2/" TargetMode="External"/><Relationship Id="rId84" Type="http://schemas.openxmlformats.org/officeDocument/2006/relationships/hyperlink" Target="https://www.youtube.com/@saferinternetpolska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zpe.gov.pl/b/cyberprzemoc/P1Fhrc8iX" TargetMode="External"/><Relationship Id="rId11" Type="http://schemas.openxmlformats.org/officeDocument/2006/relationships/hyperlink" Target="https://soundcloud.com/user-196279218-803126170/opowiadanie-o%20tymku?utm_source=clipboard&amp;utm_medium=text&amp;utm_campaign=social_sharing&amp;si=11aa678756b148b9bd89bcb1a886b5f1" TargetMode="External"/><Relationship Id="rId32" Type="http://schemas.openxmlformats.org/officeDocument/2006/relationships/hyperlink" Target="https://ore.edu.pl/2015/06/profilaktyka-agresji-i-przemocy_2/" TargetMode="External"/><Relationship Id="rId37" Type="http://schemas.openxmlformats.org/officeDocument/2006/relationships/hyperlink" Target="https://ore.edu.pl/2023/03/zdrowie-psychiczne-dzieci-i-mlodziezy-materialy-do-pobrania/" TargetMode="External"/><Relationship Id="rId53" Type="http://schemas.openxmlformats.org/officeDocument/2006/relationships/hyperlink" Target="https://www.gov.pl/web/baza-wiedzy/klasy-4-6-nie-hejtuje---nie-doluje" TargetMode="External"/><Relationship Id="rId58" Type="http://schemas.openxmlformats.org/officeDocument/2006/relationships/hyperlink" Target="https://konferencja.saferinternet.pl/" TargetMode="External"/><Relationship Id="rId74" Type="http://schemas.openxmlformats.org/officeDocument/2006/relationships/hyperlink" Target="https://ore.edu.pl/2015/06/profilaktyka-agresji-i-przemocy_2/" TargetMode="External"/><Relationship Id="rId79" Type="http://schemas.openxmlformats.org/officeDocument/2006/relationships/hyperlink" Target="https://ore.edu.pl/2015/06/podstawy-profilaktyki-materialy-do-pobrania/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https://zpe.gov.pl/b/jak-radzic-sobie-z-przemoca/PqLb9DfLL" TargetMode="External"/><Relationship Id="rId22" Type="http://schemas.openxmlformats.org/officeDocument/2006/relationships/hyperlink" Target="https://cyberprofilaktyka.pl/publikacje/plakat%20A2%20cyberspot_saferinternet_WCAG_obserwator.pdf" TargetMode="External"/><Relationship Id="rId27" Type="http://schemas.openxmlformats.org/officeDocument/2006/relationships/hyperlink" Target="https://zpe.gov.pl/b/k-ciszewska_s-zyza-poradnik-wspomaganie-szkol-w-zakresie-interwencji-poradnictwo-psychologiczno-pedagogiczne-profilaktyka/P1DyHzFyF" TargetMode="External"/><Relationship Id="rId30" Type="http://schemas.openxmlformats.org/officeDocument/2006/relationships/hyperlink" Target="https://ore.edu.pl/2015/06/profilaktyka-agresji-i-przemocy_2/" TargetMode="External"/><Relationship Id="rId35" Type="http://schemas.openxmlformats.org/officeDocument/2006/relationships/hyperlink" Target="https://ore.edu.pl/2023/03/zdrowie-psychiczne-dzieci-i-mlodziezy-materialy-do-pobrania/" TargetMode="External"/><Relationship Id="rId43" Type="http://schemas.openxmlformats.org/officeDocument/2006/relationships/hyperlink" Target="https://ore.edu.pl/2017/05/program-wychowawczo-profilaktyczny/" TargetMode="External"/><Relationship Id="rId48" Type="http://schemas.openxmlformats.org/officeDocument/2006/relationships/hyperlink" Target="https://backend.zwjr.pl/media/attachments/Jak_rozmawia%C4%87_z_rodzicem_ucznia_w_kryzysie.pdf" TargetMode="External"/><Relationship Id="rId56" Type="http://schemas.openxmlformats.org/officeDocument/2006/relationships/hyperlink" Target="https://cyberprofilaktyka.pl/" TargetMode="External"/><Relationship Id="rId64" Type="http://schemas.openxmlformats.org/officeDocument/2006/relationships/hyperlink" Target="https://uczotwartosci.ceo.org.pl/material/jak-reagowac-na-przemoc-w-klasie/" TargetMode="External"/><Relationship Id="rId69" Type="http://schemas.openxmlformats.org/officeDocument/2006/relationships/hyperlink" Target="https://ore.edu.pl/2015/06/profilaktyka-agresji-i-przemocy_2/" TargetMode="External"/><Relationship Id="rId77" Type="http://schemas.openxmlformats.org/officeDocument/2006/relationships/hyperlink" Target="https://ore.edu.pl/2015/06/profilaktyka-agresji-i-przemocy_2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ackend.zwjr.pl/media/attachments/poradnik_interwencje_po_smierci_samobojczej.pdf" TargetMode="External"/><Relationship Id="rId72" Type="http://schemas.openxmlformats.org/officeDocument/2006/relationships/hyperlink" Target="https://ore.edu.pl/2023/03/zdrowie-psychiczne-dzieci-i-mlodziezy-materialy-do-pobrania/" TargetMode="External"/><Relationship Id="rId80" Type="http://schemas.openxmlformats.org/officeDocument/2006/relationships/hyperlink" Target="https://mengovpl-my.sharepoint.com/:f:/g/personal/jan_kosinski-gortych_men_gov_pl/EqIXGOAMoKtMoaVQUk1ik8MBa1ZGm5BF6BvrKdANdlZ0sQ?e=sWWlMz" TargetMode="External"/><Relationship Id="rId85" Type="http://schemas.openxmlformats.org/officeDocument/2006/relationships/hyperlink" Target="https://www.youtube.com/@CyberprofilaktykaNAS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pl/web/baza-wiedzy/klasy-1-3-moja-bezpieczna-siec" TargetMode="External"/><Relationship Id="rId17" Type="http://schemas.openxmlformats.org/officeDocument/2006/relationships/hyperlink" Target="https://backend.zwjr.pl/media/attachments/poradnik_rozumiec_siebie.pdf" TargetMode="External"/><Relationship Id="rId25" Type="http://schemas.openxmlformats.org/officeDocument/2006/relationships/hyperlink" Target="https://cyberprofilaktyka.pl/publikacje/Pomoc%20ofiarom%20cyberprzemocy.pdf" TargetMode="External"/><Relationship Id="rId33" Type="http://schemas.openxmlformats.org/officeDocument/2006/relationships/hyperlink" Target="https://ore.edu.pl/2015/06/profilaktyka-agresji-i-przemocy_2/" TargetMode="External"/><Relationship Id="rId38" Type="http://schemas.openxmlformats.org/officeDocument/2006/relationships/hyperlink" Target="https://ore.edu.pl/2024/12/w-stresie-strategia-oswajania/" TargetMode="External"/><Relationship Id="rId46" Type="http://schemas.openxmlformats.org/officeDocument/2006/relationships/hyperlink" Target="https://mengovpl-my.sharepoint.com/:f:/g/personal/jan_kosinski-gortych_men_gov_pl/EqIXGOAMoKtMoaVQUk1ik8MBa1ZGm5BF6BvrKdANdlZ0sQ?e=sWWlMz" TargetMode="External"/><Relationship Id="rId59" Type="http://schemas.openxmlformats.org/officeDocument/2006/relationships/hyperlink" Target="https://www.saferinternet.pl/dbi/o-dbi.html" TargetMode="External"/><Relationship Id="rId67" Type="http://schemas.openxmlformats.org/officeDocument/2006/relationships/hyperlink" Target="https://ore.edu.pl/2015/06/profilaktyka-agresji-i-przemocy_2/" TargetMode="External"/><Relationship Id="rId20" Type="http://schemas.openxmlformats.org/officeDocument/2006/relationships/hyperlink" Target="https://www.saferinternet.pl/pobierzp.php?nr=1&amp;id=692" TargetMode="External"/><Relationship Id="rId41" Type="http://schemas.openxmlformats.org/officeDocument/2006/relationships/hyperlink" Target="https://ore.edu.pl/2015/06/profilaktyka-agresji-i-przemocy_2/" TargetMode="External"/><Relationship Id="rId54" Type="http://schemas.openxmlformats.org/officeDocument/2006/relationships/hyperlink" Target="https://www.gov.pl/web/baza-wiedzy/materialy-do-cyberlekcji" TargetMode="External"/><Relationship Id="rId62" Type="http://schemas.openxmlformats.org/officeDocument/2006/relationships/hyperlink" Target="https://uczotwartosci.ceo.org.pl/material/karty-do-analizy-wydarzen-i-procesow-spolecznych/" TargetMode="External"/><Relationship Id="rId70" Type="http://schemas.openxmlformats.org/officeDocument/2006/relationships/hyperlink" Target="https://ore.edu.pl/2023/03/zdrowie-psychiczne-dzieci-i-mlodziezy-materialy-do-pobrania/" TargetMode="External"/><Relationship Id="rId75" Type="http://schemas.openxmlformats.org/officeDocument/2006/relationships/hyperlink" Target="https://ore.edu.pl/2015/06/profilaktyka-agresji-i-przemocy_2/" TargetMode="External"/><Relationship Id="rId83" Type="http://schemas.openxmlformats.org/officeDocument/2006/relationships/hyperlink" Target="https://www.nask.pl/download-file?fileId=32895" TargetMode="External"/><Relationship Id="rId88" Type="http://schemas.openxmlformats.org/officeDocument/2006/relationships/hyperlink" Target="https://www.saferinternet.pl/dbi/o-dbi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zpe.gov.pl/b/bezpieczenstwo-w-sieci/P1BpVrXu8" TargetMode="External"/><Relationship Id="rId23" Type="http://schemas.openxmlformats.org/officeDocument/2006/relationships/hyperlink" Target="https://cyberprofilaktyka.pl/publikacje/plakat%20A2%20cyberspot_saferinternet_WCAG_sprawca.pdf" TargetMode="External"/><Relationship Id="rId28" Type="http://schemas.openxmlformats.org/officeDocument/2006/relationships/hyperlink" Target="https://zpe.gov.pl/b/wbinary---strefa-dobrych-emocji-fundacja-fine/PJBBSQRah" TargetMode="External"/><Relationship Id="rId36" Type="http://schemas.openxmlformats.org/officeDocument/2006/relationships/hyperlink" Target="https://ore.edu.pl/2015/06/podstawy-profilaktyki-materialy-do-pobrania/" TargetMode="External"/><Relationship Id="rId49" Type="http://schemas.openxmlformats.org/officeDocument/2006/relationships/hyperlink" Target="https://backend.zwjr.pl/media/attachments/Samouszkodzenia_u_dzieci_i_m%C5%82odzie%C5%BCy.pdf" TargetMode="External"/><Relationship Id="rId57" Type="http://schemas.openxmlformats.org/officeDocument/2006/relationships/hyperlink" Target="https://cyberprofilaktyka.pl/publikacje/Ulotka_zglosc-na-policje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ore.edu.pl/2015/06/profilaktyka-agresji-i-przemocy_2/" TargetMode="External"/><Relationship Id="rId44" Type="http://schemas.openxmlformats.org/officeDocument/2006/relationships/hyperlink" Target="https://ore.edu.pl/2017/05/program-wychowawczo-profilaktyczny/" TargetMode="External"/><Relationship Id="rId52" Type="http://schemas.openxmlformats.org/officeDocument/2006/relationships/hyperlink" Target="https://backend.zwjr.pl/media/attachments/poradnik_samouszkodzenia_QdscBfH.pdf" TargetMode="External"/><Relationship Id="rId60" Type="http://schemas.openxmlformats.org/officeDocument/2006/relationships/hyperlink" Target="https://www.gov.pl/web/edukacja/materialy-pomocowe-dla-nauczycieli-w-kontaktach-z-osobami-w-kryzysie-samobojczym" TargetMode="External"/><Relationship Id="rId65" Type="http://schemas.openxmlformats.org/officeDocument/2006/relationships/hyperlink" Target="https://zpe.gov.pl/b/wbinary---strefa-dobrych-emocji-fundacja-fine/PJBBSQRah" TargetMode="External"/><Relationship Id="rId73" Type="http://schemas.openxmlformats.org/officeDocument/2006/relationships/hyperlink" Target="https://ore.edu.pl/2024/12/w-stresie-strategia-oswajania/" TargetMode="External"/><Relationship Id="rId78" Type="http://schemas.openxmlformats.org/officeDocument/2006/relationships/hyperlink" Target="https://ore.edu.pl/2017/05/program-wychowawczo-profilaktyczny/" TargetMode="External"/><Relationship Id="rId81" Type="http://schemas.openxmlformats.org/officeDocument/2006/relationships/hyperlink" Target="https://asa.ibe.edu.pl/psychoedukacja" TargetMode="External"/><Relationship Id="rId86" Type="http://schemas.openxmlformats.org/officeDocument/2006/relationships/hyperlink" Target="https://cyberprofilaktyka.pl/publikacje/Ulotka_zglosc-na-policj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zpe.gov.pl/b/sztuka-dialogu-czyli-jak-rozwiazywac-konflikty-w-grupie/P13OZLxGm" TargetMode="External"/><Relationship Id="rId18" Type="http://schemas.openxmlformats.org/officeDocument/2006/relationships/hyperlink" Target="https://backend.zwjr.pl/media/attachments/Wsparcie_rowiesnicze.pdf" TargetMode="External"/><Relationship Id="rId39" Type="http://schemas.openxmlformats.org/officeDocument/2006/relationships/hyperlink" Target="https://ore.edu.pl/2015/06/profilaktyka-agresji-i-przemocy_2/" TargetMode="External"/><Relationship Id="rId34" Type="http://schemas.openxmlformats.org/officeDocument/2006/relationships/hyperlink" Target="https://ore.edu.pl/2015/06/profilaktyka-agresji-i-przemocy_2/" TargetMode="External"/><Relationship Id="rId50" Type="http://schemas.openxmlformats.org/officeDocument/2006/relationships/hyperlink" Target="https://backend.zwjr.pl/media/attachments/Wsparcie_ucznia_po_pr%C3%B3bie_samob%C3%B3jczej_2xUffzL.pdf" TargetMode="External"/><Relationship Id="rId55" Type="http://schemas.openxmlformats.org/officeDocument/2006/relationships/hyperlink" Target="https://www.gov.pl/web/baza-wiedzy/cyberprzemoc3" TargetMode="External"/><Relationship Id="rId76" Type="http://schemas.openxmlformats.org/officeDocument/2006/relationships/hyperlink" Target="https://ore.edu.pl/2015/06/profilaktyka-agresji-i-przemocy_2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ore.edu.pl/2015/06/podstawy-profilaktyki-materialy-do-pobrani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ore.edu.pl/2021/04/profilaktyka-agresji-i-przemocy-rowiesniczej-w-klasie/" TargetMode="External"/><Relationship Id="rId24" Type="http://schemas.openxmlformats.org/officeDocument/2006/relationships/hyperlink" Target="https://cyberprofilaktyka.pl/publikacje/Radzenie%20sobie%20z%20cyberprzemoc%C4%85.pdf" TargetMode="External"/><Relationship Id="rId40" Type="http://schemas.openxmlformats.org/officeDocument/2006/relationships/hyperlink" Target="https://ore.edu.pl/2015/06/profilaktyka-agresji-i-przemocy_2/" TargetMode="External"/><Relationship Id="rId45" Type="http://schemas.openxmlformats.org/officeDocument/2006/relationships/hyperlink" Target="https://ore.edu.pl/2015/06/podstawy-profilaktyki-materialy-do-pobrania/" TargetMode="External"/><Relationship Id="rId66" Type="http://schemas.openxmlformats.org/officeDocument/2006/relationships/hyperlink" Target="https://ore.edu.pl/2015/06/profilaktyka-agresji-i-przemocy_2/" TargetMode="External"/><Relationship Id="rId87" Type="http://schemas.openxmlformats.org/officeDocument/2006/relationships/hyperlink" Target="https://konferencja.saferinternet.pl/" TargetMode="External"/><Relationship Id="rId61" Type="http://schemas.openxmlformats.org/officeDocument/2006/relationships/hyperlink" Target="https://uczotwartosci.ceo.org.pl/material/zarzadzanie-konfliktem-w-szkole/" TargetMode="External"/><Relationship Id="rId82" Type="http://schemas.openxmlformats.org/officeDocument/2006/relationships/hyperlink" Target="https://backend.zwjr.pl/media/attachments/Pierwsza_pomoc_emocjonalna_PzkRQHs.pdf" TargetMode="External"/><Relationship Id="rId19" Type="http://schemas.openxmlformats.org/officeDocument/2006/relationships/hyperlink" Target="https://www.saferinternet.pl/materialy-edukacyjne/scenariusze-zaje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A4D576606D4CB798E892CA8DBEC0" ma:contentTypeVersion="39" ma:contentTypeDescription="Utwórz nowy dokument." ma:contentTypeScope="" ma:versionID="39d250ba2f650615849035f11b7547ed">
  <xsd:schema xmlns:xsd="http://www.w3.org/2001/XMLSchema" xmlns:xs="http://www.w3.org/2001/XMLSchema" xmlns:p="http://schemas.microsoft.com/office/2006/metadata/properties" xmlns:ns3="8afc16c4-42e3-4534-b9e9-609ad49719c8" xmlns:ns4="187e6924-5020-4d89-8863-f9058e49ab75" targetNamespace="http://schemas.microsoft.com/office/2006/metadata/properties" ma:root="true" ma:fieldsID="e3f4500c91696e37f0abc84adb2f320a" ns3:_="" ns4:_="">
    <xsd:import namespace="8afc16c4-42e3-4534-b9e9-609ad49719c8"/>
    <xsd:import namespace="187e6924-5020-4d89-8863-f9058e49a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c16c4-42e3-4534-b9e9-609ad4971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e6924-5020-4d89-8863-f9058e49a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afc16c4-42e3-4534-b9e9-609ad49719c8" xsi:nil="true"/>
    <DefaultSectionNames xmlns="8afc16c4-42e3-4534-b9e9-609ad49719c8" xsi:nil="true"/>
    <Student_Groups xmlns="8afc16c4-42e3-4534-b9e9-609ad49719c8">
      <UserInfo>
        <DisplayName/>
        <AccountId xsi:nil="true"/>
        <AccountType/>
      </UserInfo>
    </Student_Groups>
    <Is_Collaboration_Space_Locked xmlns="8afc16c4-42e3-4534-b9e9-609ad49719c8" xsi:nil="true"/>
    <Math_Settings xmlns="8afc16c4-42e3-4534-b9e9-609ad49719c8" xsi:nil="true"/>
    <NotebookType xmlns="8afc16c4-42e3-4534-b9e9-609ad49719c8" xsi:nil="true"/>
    <Students xmlns="8afc16c4-42e3-4534-b9e9-609ad49719c8">
      <UserInfo>
        <DisplayName/>
        <AccountId xsi:nil="true"/>
        <AccountType/>
      </UserInfo>
    </Students>
    <TeamsChannelId xmlns="8afc16c4-42e3-4534-b9e9-609ad49719c8" xsi:nil="true"/>
    <Invited_Teachers xmlns="8afc16c4-42e3-4534-b9e9-609ad49719c8" xsi:nil="true"/>
    <Invited_Students xmlns="8afc16c4-42e3-4534-b9e9-609ad49719c8" xsi:nil="true"/>
    <IsNotebookLocked xmlns="8afc16c4-42e3-4534-b9e9-609ad49719c8" xsi:nil="true"/>
    <_activity xmlns="8afc16c4-42e3-4534-b9e9-609ad49719c8" xsi:nil="true"/>
    <Has_Teacher_Only_SectionGroup xmlns="8afc16c4-42e3-4534-b9e9-609ad49719c8" xsi:nil="true"/>
    <FolderType xmlns="8afc16c4-42e3-4534-b9e9-609ad49719c8" xsi:nil="true"/>
    <Owner xmlns="8afc16c4-42e3-4534-b9e9-609ad49719c8">
      <UserInfo>
        <DisplayName/>
        <AccountId xsi:nil="true"/>
        <AccountType/>
      </UserInfo>
    </Owner>
    <Templates xmlns="8afc16c4-42e3-4534-b9e9-609ad49719c8" xsi:nil="true"/>
    <Teachers xmlns="8afc16c4-42e3-4534-b9e9-609ad49719c8">
      <UserInfo>
        <DisplayName/>
        <AccountId xsi:nil="true"/>
        <AccountType/>
      </UserInfo>
    </Teachers>
    <LMS_Mappings xmlns="8afc16c4-42e3-4534-b9e9-609ad49719c8" xsi:nil="true"/>
    <Teams_Channel_Section_Location xmlns="8afc16c4-42e3-4534-b9e9-609ad49719c8" xsi:nil="true"/>
    <Self_Registration_Enabled xmlns="8afc16c4-42e3-4534-b9e9-609ad49719c8" xsi:nil="true"/>
    <CultureName xmlns="8afc16c4-42e3-4534-b9e9-609ad49719c8" xsi:nil="true"/>
    <Distribution_Groups xmlns="8afc16c4-42e3-4534-b9e9-609ad49719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80B8-92D1-43BB-9B22-862D4BFDA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c16c4-42e3-4534-b9e9-609ad49719c8"/>
    <ds:schemaRef ds:uri="187e6924-5020-4d89-8863-f9058e49a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FEB5A-017D-40CD-93FC-E566BEA74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20814-7BE8-4ABD-885D-274840F56197}">
  <ds:schemaRefs>
    <ds:schemaRef ds:uri="http://purl.org/dc/elements/1.1/"/>
    <ds:schemaRef ds:uri="http://www.w3.org/XML/1998/namespace"/>
    <ds:schemaRef ds:uri="187e6924-5020-4d89-8863-f9058e49ab75"/>
    <ds:schemaRef ds:uri="http://purl.org/dc/dcmitype/"/>
    <ds:schemaRef ds:uri="http://schemas.microsoft.com/office/2006/documentManagement/types"/>
    <ds:schemaRef ds:uri="8afc16c4-42e3-4534-b9e9-609ad49719c8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1D146D-1327-4F34-B8CA-DDC05E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4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Maria Subik</cp:lastModifiedBy>
  <cp:revision>2</cp:revision>
  <dcterms:created xsi:type="dcterms:W3CDTF">2025-09-27T21:00:00Z</dcterms:created>
  <dcterms:modified xsi:type="dcterms:W3CDTF">2025-09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A4D576606D4CB798E892CA8DBEC0</vt:lpwstr>
  </property>
</Properties>
</file>